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Р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</w:t>
      </w:r>
      <w:r w:rsidR="00C445C4">
        <w:rPr>
          <w:sz w:val="22"/>
          <w:szCs w:val="22"/>
        </w:rPr>
        <w:t>26</w:t>
      </w:r>
      <w:r w:rsidRPr="00633901">
        <w:rPr>
          <w:sz w:val="22"/>
          <w:szCs w:val="22"/>
        </w:rPr>
        <w:t xml:space="preserve"> </w:t>
      </w:r>
      <w:r w:rsidR="002D54A4">
        <w:rPr>
          <w:sz w:val="22"/>
          <w:szCs w:val="22"/>
        </w:rPr>
        <w:t xml:space="preserve"> </w:t>
      </w:r>
      <w:r w:rsidR="002C6061">
        <w:rPr>
          <w:sz w:val="22"/>
          <w:szCs w:val="22"/>
        </w:rPr>
        <w:t>ма</w:t>
      </w:r>
      <w:r w:rsidR="002D54A4">
        <w:rPr>
          <w:sz w:val="22"/>
          <w:szCs w:val="22"/>
        </w:rPr>
        <w:t>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 </w:t>
      </w:r>
      <w:r w:rsidR="00D91451">
        <w:rPr>
          <w:sz w:val="22"/>
          <w:szCs w:val="22"/>
        </w:rPr>
        <w:t>1</w:t>
      </w:r>
      <w:r w:rsidR="00C445C4">
        <w:rPr>
          <w:sz w:val="22"/>
          <w:szCs w:val="22"/>
        </w:rPr>
        <w:t>6</w:t>
      </w:r>
      <w:r w:rsidR="00897D83">
        <w:rPr>
          <w:sz w:val="22"/>
          <w:szCs w:val="22"/>
        </w:rPr>
        <w:t>/</w:t>
      </w:r>
      <w:r w:rsidR="00D3425C">
        <w:rPr>
          <w:sz w:val="22"/>
          <w:szCs w:val="22"/>
        </w:rPr>
        <w:t>36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F1059D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 201</w:t>
      </w:r>
      <w:r w:rsidR="00F1059D">
        <w:rPr>
          <w:sz w:val="22"/>
          <w:szCs w:val="22"/>
        </w:rPr>
        <w:t>9</w:t>
      </w:r>
      <w:r w:rsidR="00EB3000" w:rsidRPr="00633901">
        <w:rPr>
          <w:sz w:val="22"/>
          <w:szCs w:val="22"/>
        </w:rPr>
        <w:t xml:space="preserve"> года № 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</w:t>
      </w:r>
      <w:r w:rsidR="00F1059D">
        <w:rPr>
          <w:sz w:val="22"/>
          <w:szCs w:val="22"/>
        </w:rPr>
        <w:t>7</w:t>
      </w:r>
      <w:r w:rsidRPr="00633901">
        <w:rPr>
          <w:sz w:val="22"/>
          <w:szCs w:val="22"/>
        </w:rPr>
        <w:t>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F1059D">
        <w:rPr>
          <w:sz w:val="22"/>
          <w:szCs w:val="22"/>
        </w:rPr>
        <w:t>2</w:t>
      </w:r>
      <w:r w:rsidRPr="00633901">
        <w:rPr>
          <w:sz w:val="22"/>
          <w:szCs w:val="22"/>
        </w:rPr>
        <w:t>г.</w:t>
      </w:r>
    </w:p>
    <w:p w:rsidR="00651D51" w:rsidRDefault="00651D51" w:rsidP="00B2123D">
      <w:pPr>
        <w:rPr>
          <w:sz w:val="22"/>
          <w:szCs w:val="22"/>
        </w:rPr>
      </w:pPr>
    </w:p>
    <w:p w:rsidR="00B2123D" w:rsidRPr="008A48D7" w:rsidRDefault="002F4606" w:rsidP="00B2123D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  <w:r w:rsidR="00B2123D" w:rsidRPr="008A48D7">
        <w:rPr>
          <w:sz w:val="22"/>
          <w:szCs w:val="22"/>
        </w:rPr>
        <w:t xml:space="preserve">Руководствуясь ст.217 п.3 Бюджетного кодекса РФ  Сельская Дума Краснооктябрьского сельского поселения   р е ш и л а: </w:t>
      </w:r>
    </w:p>
    <w:p w:rsidR="00C445C4" w:rsidRDefault="00B2123D" w:rsidP="001F7F84">
      <w:pPr>
        <w:ind w:firstLine="708"/>
        <w:jc w:val="both"/>
        <w:rPr>
          <w:sz w:val="22"/>
          <w:szCs w:val="22"/>
        </w:rPr>
      </w:pPr>
      <w:r w:rsidRPr="008A48D7">
        <w:rPr>
          <w:sz w:val="22"/>
          <w:szCs w:val="22"/>
        </w:rPr>
        <w:t xml:space="preserve">1.Внести  в решение Сельской Думы Краснооктябрьского сельского поселения от </w:t>
      </w:r>
      <w:r w:rsidR="00F1059D">
        <w:rPr>
          <w:sz w:val="22"/>
          <w:szCs w:val="22"/>
        </w:rPr>
        <w:t>26</w:t>
      </w:r>
      <w:r w:rsidRPr="008A48D7">
        <w:rPr>
          <w:sz w:val="22"/>
          <w:szCs w:val="22"/>
        </w:rPr>
        <w:t xml:space="preserve"> декабря 201</w:t>
      </w:r>
      <w:r w:rsidR="00F1059D">
        <w:rPr>
          <w:sz w:val="22"/>
          <w:szCs w:val="22"/>
        </w:rPr>
        <w:t>9</w:t>
      </w:r>
      <w:r w:rsidRPr="008A48D7">
        <w:rPr>
          <w:sz w:val="22"/>
          <w:szCs w:val="22"/>
        </w:rPr>
        <w:t>г.№</w:t>
      </w:r>
      <w:r w:rsidR="00F1059D">
        <w:rPr>
          <w:sz w:val="22"/>
          <w:szCs w:val="22"/>
        </w:rPr>
        <w:t>7</w:t>
      </w:r>
      <w:r w:rsidRPr="008A48D7">
        <w:rPr>
          <w:sz w:val="22"/>
          <w:szCs w:val="22"/>
        </w:rPr>
        <w:t>/1</w:t>
      </w:r>
      <w:r w:rsidR="00F1059D">
        <w:rPr>
          <w:sz w:val="22"/>
          <w:szCs w:val="22"/>
        </w:rPr>
        <w:t>7</w:t>
      </w:r>
      <w:r w:rsidRPr="008A48D7">
        <w:rPr>
          <w:sz w:val="22"/>
          <w:szCs w:val="22"/>
        </w:rPr>
        <w:t xml:space="preserve"> «О бюджете Краснооктябрьского сельского поселения на 20</w:t>
      </w:r>
      <w:r w:rsidR="00F1059D">
        <w:rPr>
          <w:sz w:val="22"/>
          <w:szCs w:val="22"/>
        </w:rPr>
        <w:t>20</w:t>
      </w:r>
      <w:r w:rsidRPr="008A48D7">
        <w:rPr>
          <w:sz w:val="22"/>
          <w:szCs w:val="22"/>
        </w:rPr>
        <w:t xml:space="preserve"> год и на период до 202</w:t>
      </w:r>
      <w:r w:rsidR="00F1059D">
        <w:rPr>
          <w:sz w:val="22"/>
          <w:szCs w:val="22"/>
        </w:rPr>
        <w:t>2</w:t>
      </w:r>
      <w:r w:rsidRPr="008A48D7">
        <w:rPr>
          <w:sz w:val="22"/>
          <w:szCs w:val="22"/>
        </w:rPr>
        <w:t xml:space="preserve"> года» далее «Решения» следующие изменения:</w:t>
      </w:r>
    </w:p>
    <w:p w:rsidR="00C445C4" w:rsidRPr="00633901" w:rsidRDefault="00C445C4" w:rsidP="00C445C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A48D7">
        <w:rPr>
          <w:sz w:val="22"/>
          <w:szCs w:val="22"/>
        </w:rPr>
        <w:t>.</w:t>
      </w:r>
      <w:r w:rsidRPr="00633901">
        <w:rPr>
          <w:sz w:val="22"/>
          <w:szCs w:val="22"/>
        </w:rPr>
        <w:t>1.Изложить абзац 1 п.1 ст.1 Решения сельской Думы Краснооктябрьского сельского поселения от 2</w:t>
      </w:r>
      <w:r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>г.№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/1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 xml:space="preserve"> «О бюджете Краснооктябрьского сельского поселения на 20</w:t>
      </w:r>
      <w:r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и на период до 202</w:t>
      </w:r>
      <w:r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года» в следующей редакции</w:t>
      </w:r>
      <w:r>
        <w:rPr>
          <w:sz w:val="22"/>
          <w:szCs w:val="22"/>
        </w:rPr>
        <w:t>:</w:t>
      </w:r>
    </w:p>
    <w:p w:rsidR="00C445C4" w:rsidRPr="00633901" w:rsidRDefault="00C445C4" w:rsidP="00C445C4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33901">
        <w:rPr>
          <w:sz w:val="22"/>
          <w:szCs w:val="22"/>
        </w:rPr>
        <w:t>прогнозируемый общий объем доходов бюджета поселения в сумме</w:t>
      </w:r>
      <w:r>
        <w:rPr>
          <w:sz w:val="22"/>
          <w:szCs w:val="22"/>
        </w:rPr>
        <w:t xml:space="preserve"> 4291500</w:t>
      </w:r>
      <w:r w:rsidRPr="00633901">
        <w:rPr>
          <w:sz w:val="22"/>
          <w:szCs w:val="22"/>
        </w:rPr>
        <w:t>рублей</w:t>
      </w:r>
      <w:r>
        <w:rPr>
          <w:sz w:val="22"/>
          <w:szCs w:val="22"/>
        </w:rPr>
        <w:t>;</w:t>
      </w:r>
      <w:r w:rsidRPr="0063390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-</w:t>
      </w:r>
      <w:r w:rsidRPr="00633901">
        <w:rPr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sz w:val="22"/>
          <w:szCs w:val="22"/>
        </w:rPr>
        <w:t>2981400 рублей 00</w:t>
      </w:r>
      <w:r w:rsidRPr="00633901">
        <w:rPr>
          <w:sz w:val="22"/>
          <w:szCs w:val="22"/>
        </w:rPr>
        <w:t>копеек ,</w:t>
      </w:r>
    </w:p>
    <w:p w:rsidR="00C445C4" w:rsidRDefault="00C445C4" w:rsidP="00C445C4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</w:t>
      </w:r>
      <w:r w:rsidRPr="00633901">
        <w:rPr>
          <w:sz w:val="22"/>
          <w:szCs w:val="22"/>
        </w:rPr>
        <w:t xml:space="preserve">общий объем расходов бюджета поселения в сумме </w:t>
      </w:r>
      <w:r>
        <w:rPr>
          <w:sz w:val="22"/>
          <w:szCs w:val="22"/>
        </w:rPr>
        <w:t>7272900 рублей 00</w:t>
      </w:r>
      <w:r w:rsidRPr="00633901">
        <w:rPr>
          <w:sz w:val="22"/>
          <w:szCs w:val="22"/>
        </w:rPr>
        <w:t>копеек.</w:t>
      </w:r>
    </w:p>
    <w:p w:rsidR="00C445C4" w:rsidRDefault="00C445C4" w:rsidP="00C445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2.</w:t>
      </w:r>
      <w:r w:rsidRPr="00633901">
        <w:rPr>
          <w:rFonts w:ascii="Times New Roman" w:hAnsi="Times New Roman" w:cs="Times New Roman"/>
          <w:sz w:val="22"/>
          <w:szCs w:val="22"/>
        </w:rPr>
        <w:t xml:space="preserve">Увеличить </w:t>
      </w:r>
      <w:r>
        <w:rPr>
          <w:rFonts w:ascii="Times New Roman" w:hAnsi="Times New Roman" w:cs="Times New Roman"/>
          <w:sz w:val="22"/>
          <w:szCs w:val="22"/>
        </w:rPr>
        <w:t>предельный размер дефицита</w:t>
      </w:r>
      <w:r w:rsidRPr="00633901">
        <w:rPr>
          <w:rFonts w:ascii="Times New Roman" w:hAnsi="Times New Roman" w:cs="Times New Roman"/>
          <w:sz w:val="22"/>
          <w:szCs w:val="22"/>
        </w:rPr>
        <w:t xml:space="preserve"> бюджета</w:t>
      </w:r>
      <w:r>
        <w:rPr>
          <w:rFonts w:ascii="Times New Roman" w:hAnsi="Times New Roman" w:cs="Times New Roman"/>
          <w:sz w:val="22"/>
          <w:szCs w:val="22"/>
        </w:rPr>
        <w:t xml:space="preserve"> Краснооктябрьского сельского</w:t>
      </w:r>
      <w:r w:rsidRPr="00633901">
        <w:rPr>
          <w:rFonts w:ascii="Times New Roman" w:hAnsi="Times New Roman" w:cs="Times New Roman"/>
          <w:sz w:val="22"/>
          <w:szCs w:val="22"/>
        </w:rPr>
        <w:t xml:space="preserve"> поселения</w:t>
      </w:r>
      <w:r>
        <w:rPr>
          <w:rFonts w:ascii="Times New Roman" w:hAnsi="Times New Roman" w:cs="Times New Roman"/>
          <w:sz w:val="22"/>
          <w:szCs w:val="22"/>
        </w:rPr>
        <w:t xml:space="preserve"> за счет остатков денежных средств на конец 2019 года:</w:t>
      </w:r>
    </w:p>
    <w:p w:rsidR="00C445C4" w:rsidRDefault="00C445C4" w:rsidP="00C445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дорожный фонд – 16500 рублей 67 копеек;</w:t>
      </w:r>
    </w:p>
    <w:p w:rsidR="00C445C4" w:rsidRDefault="00C445C4" w:rsidP="00C445C4">
      <w:pPr>
        <w:pStyle w:val="ConsPlusNormal"/>
        <w:widowControl/>
        <w:tabs>
          <w:tab w:val="right" w:pos="93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- 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7923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КУК «Краснооктябрьский сельский Дом культуры» -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05769</w:t>
      </w:r>
      <w:r w:rsidRPr="00633901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00</w:t>
      </w:r>
      <w:r w:rsidRPr="00633901"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 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C445C4" w:rsidRPr="00633901" w:rsidRDefault="00C445C4" w:rsidP="00C445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функционирование местной администрации – 276202 рубля 48 копеек.</w:t>
      </w:r>
    </w:p>
    <w:p w:rsidR="00C445C4" w:rsidRDefault="00C445C4" w:rsidP="00C445C4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2.1.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33901">
        <w:rPr>
          <w:sz w:val="22"/>
          <w:szCs w:val="22"/>
        </w:rPr>
        <w:t>редельный размер дефицита бюджета Краснооктябрьского сельского поселения на 20</w:t>
      </w:r>
      <w:r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в сумме </w:t>
      </w:r>
      <w:r>
        <w:rPr>
          <w:sz w:val="22"/>
          <w:szCs w:val="22"/>
        </w:rPr>
        <w:t xml:space="preserve">498472 </w:t>
      </w:r>
      <w:r w:rsidRPr="00633901">
        <w:rPr>
          <w:sz w:val="22"/>
          <w:szCs w:val="22"/>
        </w:rPr>
        <w:t>рубл</w:t>
      </w:r>
      <w:r>
        <w:rPr>
          <w:sz w:val="22"/>
          <w:szCs w:val="22"/>
        </w:rPr>
        <w:t>я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633901">
        <w:rPr>
          <w:sz w:val="22"/>
          <w:szCs w:val="22"/>
        </w:rPr>
        <w:t xml:space="preserve"> копеек, на 20</w:t>
      </w:r>
      <w:r>
        <w:rPr>
          <w:sz w:val="22"/>
          <w:szCs w:val="22"/>
        </w:rPr>
        <w:t>21</w:t>
      </w:r>
      <w:r w:rsidRPr="00633901">
        <w:rPr>
          <w:sz w:val="22"/>
          <w:szCs w:val="22"/>
        </w:rPr>
        <w:t xml:space="preserve"> год - 0 рублей, на 202</w:t>
      </w:r>
      <w:r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год – 0 рублей.</w:t>
      </w:r>
    </w:p>
    <w:p w:rsidR="00C445C4" w:rsidRDefault="00C445C4" w:rsidP="00C445C4">
      <w:pPr>
        <w:rPr>
          <w:sz w:val="22"/>
          <w:szCs w:val="22"/>
        </w:rPr>
      </w:pPr>
    </w:p>
    <w:p w:rsidR="00C445C4" w:rsidRDefault="00C445C4" w:rsidP="00C445C4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</w:t>
      </w:r>
      <w:r w:rsidR="00B20768">
        <w:rPr>
          <w:sz w:val="22"/>
          <w:szCs w:val="22"/>
        </w:rPr>
        <w:t xml:space="preserve">  </w:t>
      </w:r>
      <w:r>
        <w:rPr>
          <w:sz w:val="22"/>
          <w:szCs w:val="22"/>
        </w:rPr>
        <w:t>3</w:t>
      </w:r>
      <w:r w:rsidRPr="00633901">
        <w:rPr>
          <w:sz w:val="22"/>
          <w:szCs w:val="22"/>
        </w:rPr>
        <w:t xml:space="preserve">.Всего расходная часть бюджета поселения составляет </w:t>
      </w:r>
      <w:r>
        <w:rPr>
          <w:sz w:val="22"/>
          <w:szCs w:val="22"/>
        </w:rPr>
        <w:t>77</w:t>
      </w:r>
      <w:r w:rsidR="006A6C12">
        <w:rPr>
          <w:sz w:val="22"/>
          <w:szCs w:val="22"/>
        </w:rPr>
        <w:t>713</w:t>
      </w:r>
      <w:r>
        <w:rPr>
          <w:sz w:val="22"/>
          <w:szCs w:val="22"/>
        </w:rPr>
        <w:t>72 рубля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 w:rsidRPr="00633901">
        <w:rPr>
          <w:sz w:val="22"/>
          <w:szCs w:val="22"/>
        </w:rPr>
        <w:t xml:space="preserve"> копеек.</w:t>
      </w:r>
      <w:r>
        <w:rPr>
          <w:sz w:val="22"/>
          <w:szCs w:val="22"/>
        </w:rPr>
        <w:t xml:space="preserve"> </w:t>
      </w:r>
    </w:p>
    <w:p w:rsidR="00C445C4" w:rsidRDefault="00C445C4" w:rsidP="00C445C4">
      <w:pPr>
        <w:ind w:firstLine="709"/>
        <w:jc w:val="both"/>
        <w:rPr>
          <w:sz w:val="22"/>
          <w:szCs w:val="22"/>
        </w:rPr>
      </w:pPr>
      <w:r>
        <w:t>4.</w:t>
      </w:r>
      <w:r w:rsidRPr="006F1CAC">
        <w:t xml:space="preserve">Увеличить объем бюджетных ассигнований по расходам на оплату мероприятий по следующим КБК </w:t>
      </w:r>
      <w:r w:rsidRPr="00633901">
        <w:rPr>
          <w:sz w:val="22"/>
          <w:szCs w:val="22"/>
        </w:rPr>
        <w:t>(приложение</w:t>
      </w:r>
      <w:r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>6,8,9 к решению сельской Думы Краснооктябрьского сельского поселения от  2</w:t>
      </w:r>
      <w:r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декабря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/1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>):</w:t>
      </w:r>
    </w:p>
    <w:p w:rsidR="00C445C4" w:rsidRDefault="00C445C4" w:rsidP="00C445C4">
      <w:pPr>
        <w:ind w:firstLine="709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367"/>
      </w:tblGrid>
      <w:tr w:rsidR="00C445C4" w:rsidTr="00C445C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4" w:rsidRPr="004A5781" w:rsidRDefault="00C445C4" w:rsidP="00C445C4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4" w:rsidRPr="004A5781" w:rsidRDefault="00C445C4" w:rsidP="00C445C4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5C4" w:rsidRPr="004A5781" w:rsidRDefault="00C445C4" w:rsidP="00C445C4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6A6C12" w:rsidTr="00B66A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Pr="004A5781" w:rsidRDefault="006A6C12" w:rsidP="006A6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Pr="006A6C12" w:rsidRDefault="006A6C12" w:rsidP="005D0ADF">
            <w:pPr>
              <w:jc w:val="both"/>
              <w:rPr>
                <w:sz w:val="22"/>
                <w:szCs w:val="22"/>
              </w:rPr>
            </w:pPr>
            <w:r w:rsidRPr="006A6C12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Pr="004A5781" w:rsidRDefault="006A6C12" w:rsidP="006A6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000,00</w:t>
            </w:r>
          </w:p>
        </w:tc>
      </w:tr>
      <w:tr w:rsidR="006A6C12" w:rsidTr="00B66A6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Default="006A6C12" w:rsidP="006A6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Pr="006A6C12" w:rsidRDefault="006A6C12" w:rsidP="005D0ADF">
            <w:pPr>
              <w:jc w:val="both"/>
              <w:rPr>
                <w:sz w:val="22"/>
                <w:szCs w:val="22"/>
              </w:rPr>
            </w:pPr>
            <w:r w:rsidRPr="006A6C12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C12" w:rsidRDefault="006A6C12" w:rsidP="006A6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300,00</w:t>
            </w:r>
          </w:p>
        </w:tc>
      </w:tr>
    </w:tbl>
    <w:p w:rsidR="00325736" w:rsidRDefault="001F7F84" w:rsidP="001F7F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F7F84" w:rsidRDefault="00281B8F" w:rsidP="001F7F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F7F84">
        <w:rPr>
          <w:sz w:val="22"/>
          <w:szCs w:val="22"/>
        </w:rPr>
        <w:t xml:space="preserve">               </w:t>
      </w:r>
    </w:p>
    <w:p w:rsidR="00B42B37" w:rsidRDefault="00CB0647" w:rsidP="00B42B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094" w:rsidRPr="00284F1E" w:rsidRDefault="00284F1E" w:rsidP="00284F1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84F1E">
        <w:rPr>
          <w:sz w:val="22"/>
          <w:szCs w:val="22"/>
        </w:rPr>
        <w:t xml:space="preserve"> </w:t>
      </w:r>
      <w:r w:rsidR="00BD4094" w:rsidRPr="00284F1E">
        <w:rPr>
          <w:sz w:val="22"/>
          <w:szCs w:val="22"/>
        </w:rPr>
        <w:t xml:space="preserve">          </w:t>
      </w:r>
      <w:r w:rsidR="00945599">
        <w:rPr>
          <w:sz w:val="22"/>
          <w:szCs w:val="22"/>
        </w:rPr>
        <w:t xml:space="preserve"> </w:t>
      </w:r>
      <w:r w:rsidR="00B20768">
        <w:rPr>
          <w:sz w:val="22"/>
          <w:szCs w:val="22"/>
        </w:rPr>
        <w:t>5</w:t>
      </w:r>
      <w:r w:rsidR="00BD4094" w:rsidRPr="00284F1E">
        <w:rPr>
          <w:sz w:val="22"/>
          <w:szCs w:val="22"/>
        </w:rPr>
        <w:t>.Изложить приложение 6 « Распределение расходов бюджета сельского поселения на 20</w:t>
      </w:r>
      <w:r w:rsidR="00E4220B" w:rsidRPr="00284F1E">
        <w:rPr>
          <w:sz w:val="22"/>
          <w:szCs w:val="22"/>
        </w:rPr>
        <w:t>20</w:t>
      </w:r>
      <w:r w:rsidR="00BD4094" w:rsidRPr="00284F1E">
        <w:rPr>
          <w:sz w:val="22"/>
          <w:szCs w:val="22"/>
        </w:rPr>
        <w:t xml:space="preserve"> год по разделам и подразделам функциональной классификации» в редакции согласно приложению №</w:t>
      </w:r>
      <w:r w:rsidR="00CB0647">
        <w:rPr>
          <w:sz w:val="22"/>
          <w:szCs w:val="22"/>
        </w:rPr>
        <w:t>1</w:t>
      </w:r>
      <w:r w:rsidR="00BD4094" w:rsidRPr="00284F1E">
        <w:rPr>
          <w:sz w:val="22"/>
          <w:szCs w:val="22"/>
        </w:rPr>
        <w:t xml:space="preserve"> к настоящему «Решению».</w:t>
      </w:r>
    </w:p>
    <w:p w:rsidR="00BD4094" w:rsidRPr="00633901" w:rsidRDefault="00BD4094" w:rsidP="00BD4094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lastRenderedPageBreak/>
        <w:t xml:space="preserve">     </w:t>
      </w:r>
      <w:r>
        <w:rPr>
          <w:sz w:val="22"/>
          <w:szCs w:val="22"/>
        </w:rPr>
        <w:t xml:space="preserve"> </w:t>
      </w:r>
      <w:r w:rsidR="00B42B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20768">
        <w:rPr>
          <w:sz w:val="22"/>
          <w:szCs w:val="22"/>
        </w:rPr>
        <w:t>6</w:t>
      </w:r>
      <w:r w:rsidRPr="00633901">
        <w:rPr>
          <w:sz w:val="22"/>
          <w:szCs w:val="22"/>
        </w:rPr>
        <w:t>.Изложить приложение 8 «Распределение расходов бюджета сельского поселения на 20</w:t>
      </w:r>
      <w:r w:rsidR="00E4220B"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CB0647"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к настоящему Решению.</w:t>
      </w:r>
    </w:p>
    <w:p w:rsidR="00BD4094" w:rsidRPr="00633901" w:rsidRDefault="00BD4094" w:rsidP="00BD409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 w:rsidR="00B42B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="00B20768">
        <w:rPr>
          <w:sz w:val="22"/>
          <w:szCs w:val="22"/>
        </w:rPr>
        <w:t>7</w:t>
      </w:r>
      <w:r>
        <w:rPr>
          <w:sz w:val="22"/>
          <w:szCs w:val="22"/>
        </w:rPr>
        <w:t xml:space="preserve">.Изложить приложение </w:t>
      </w:r>
      <w:r w:rsidRPr="00633901">
        <w:rPr>
          <w:sz w:val="22"/>
          <w:szCs w:val="22"/>
        </w:rPr>
        <w:t>9«Распределение расходов бюджета сельского поселения на 20</w:t>
      </w:r>
      <w:r w:rsidR="00E4220B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>год по разделам и подразделам, целевым статьям и видам расходов  ведомственной классификации» в редакции согласно приложению №</w:t>
      </w:r>
      <w:r w:rsidR="00CB0647">
        <w:rPr>
          <w:sz w:val="22"/>
          <w:szCs w:val="22"/>
        </w:rPr>
        <w:t>3</w:t>
      </w:r>
      <w:r w:rsidRPr="00633901">
        <w:rPr>
          <w:sz w:val="22"/>
          <w:szCs w:val="22"/>
        </w:rPr>
        <w:t xml:space="preserve"> к настоящему Решению.</w:t>
      </w:r>
    </w:p>
    <w:p w:rsidR="00BD4094" w:rsidRPr="00633901" w:rsidRDefault="00BD4094" w:rsidP="00BD409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945599">
        <w:rPr>
          <w:sz w:val="22"/>
          <w:szCs w:val="22"/>
        </w:rPr>
        <w:t xml:space="preserve"> </w:t>
      </w:r>
      <w:r w:rsidR="00B20768">
        <w:rPr>
          <w:sz w:val="22"/>
          <w:szCs w:val="22"/>
        </w:rPr>
        <w:t>8</w:t>
      </w:r>
      <w:r w:rsidRPr="00633901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BD4094" w:rsidRDefault="00BD4094" w:rsidP="00332D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C4483" w:rsidRPr="00633901" w:rsidRDefault="00B2123D" w:rsidP="00BD4094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0C0D1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BC4483" w:rsidRPr="00633901">
        <w:rPr>
          <w:sz w:val="22"/>
          <w:szCs w:val="22"/>
        </w:rPr>
        <w:t xml:space="preserve">  </w:t>
      </w: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</w:t>
      </w:r>
    </w:p>
    <w:p w:rsidR="006F2013" w:rsidRPr="00633901" w:rsidRDefault="006F2013" w:rsidP="00BC4483">
      <w:pPr>
        <w:rPr>
          <w:sz w:val="22"/>
          <w:szCs w:val="22"/>
        </w:rPr>
      </w:pPr>
    </w:p>
    <w:p w:rsidR="00BC4483" w:rsidRPr="00633901" w:rsidRDefault="00BC4483" w:rsidP="00BC4483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Глава Краснооктябрьского сельского поселения                   </w:t>
      </w:r>
      <w:r w:rsidR="00E25B42">
        <w:rPr>
          <w:sz w:val="22"/>
          <w:szCs w:val="22"/>
        </w:rPr>
        <w:t xml:space="preserve">        </w:t>
      </w:r>
      <w:r w:rsidRPr="00633901">
        <w:rPr>
          <w:sz w:val="22"/>
          <w:szCs w:val="22"/>
        </w:rPr>
        <w:t xml:space="preserve">                           А.С. Сапрыкин</w:t>
      </w:r>
    </w:p>
    <w:p w:rsidR="00895FCD" w:rsidRDefault="004A5781" w:rsidP="004A5781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1D1095" w:rsidRDefault="00AA77D1" w:rsidP="00AA77D1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</w:p>
    <w:p w:rsidR="001D1095" w:rsidRDefault="001D1095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B20768" w:rsidRDefault="00B20768" w:rsidP="00AA77D1">
      <w:pPr>
        <w:ind w:left="5400"/>
        <w:rPr>
          <w:sz w:val="22"/>
          <w:szCs w:val="22"/>
        </w:rPr>
      </w:pPr>
    </w:p>
    <w:p w:rsidR="00E4220B" w:rsidRPr="009D6766" w:rsidRDefault="00B238B5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</w:t>
      </w:r>
      <w:r w:rsidR="00CB06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E4220B" w:rsidRPr="009D6766">
        <w:rPr>
          <w:sz w:val="22"/>
          <w:szCs w:val="22"/>
        </w:rPr>
        <w:t xml:space="preserve"> Приложение </w:t>
      </w:r>
      <w:r w:rsidR="00CB0647">
        <w:rPr>
          <w:sz w:val="22"/>
          <w:szCs w:val="22"/>
        </w:rPr>
        <w:t>1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 решению сельской Думы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Краснооктябрьского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сельского поселения</w:t>
      </w:r>
    </w:p>
    <w:p w:rsidR="00E4220B" w:rsidRPr="009D6766" w:rsidRDefault="00E4220B" w:rsidP="00E4220B">
      <w:pPr>
        <w:ind w:left="5400"/>
        <w:rPr>
          <w:sz w:val="22"/>
          <w:szCs w:val="22"/>
        </w:rPr>
      </w:pPr>
      <w:r w:rsidRPr="009D6766">
        <w:rPr>
          <w:sz w:val="22"/>
          <w:szCs w:val="22"/>
        </w:rPr>
        <w:t xml:space="preserve">                     от</w:t>
      </w:r>
      <w:r w:rsidR="00B42B37">
        <w:rPr>
          <w:sz w:val="22"/>
          <w:szCs w:val="22"/>
        </w:rPr>
        <w:t xml:space="preserve"> </w:t>
      </w:r>
      <w:r w:rsidR="006A6C12">
        <w:rPr>
          <w:sz w:val="22"/>
          <w:szCs w:val="22"/>
        </w:rPr>
        <w:t>26</w:t>
      </w:r>
      <w:r w:rsidR="00EA382C" w:rsidRPr="009D6766">
        <w:rPr>
          <w:sz w:val="22"/>
          <w:szCs w:val="22"/>
        </w:rPr>
        <w:t xml:space="preserve"> </w:t>
      </w:r>
      <w:r w:rsidR="00CB0647">
        <w:rPr>
          <w:sz w:val="22"/>
          <w:szCs w:val="22"/>
        </w:rPr>
        <w:t>ма</w:t>
      </w:r>
      <w:r w:rsidR="00284F1E">
        <w:rPr>
          <w:sz w:val="22"/>
          <w:szCs w:val="22"/>
        </w:rPr>
        <w:t>я</w:t>
      </w:r>
      <w:r w:rsidRPr="009D6766">
        <w:rPr>
          <w:sz w:val="22"/>
          <w:szCs w:val="22"/>
        </w:rPr>
        <w:t xml:space="preserve"> 2020г.№</w:t>
      </w:r>
      <w:r w:rsidR="00EA382C" w:rsidRPr="009D6766">
        <w:rPr>
          <w:sz w:val="22"/>
          <w:szCs w:val="22"/>
        </w:rPr>
        <w:t>1</w:t>
      </w:r>
      <w:r w:rsidR="006A6C12">
        <w:rPr>
          <w:sz w:val="22"/>
          <w:szCs w:val="22"/>
        </w:rPr>
        <w:t>6</w:t>
      </w:r>
      <w:r w:rsidRPr="009D6766">
        <w:rPr>
          <w:sz w:val="22"/>
          <w:szCs w:val="22"/>
        </w:rPr>
        <w:t>/</w:t>
      </w:r>
      <w:r w:rsidR="006A6C12">
        <w:rPr>
          <w:sz w:val="22"/>
          <w:szCs w:val="22"/>
        </w:rPr>
        <w:t>31</w:t>
      </w:r>
    </w:p>
    <w:p w:rsidR="00E4220B" w:rsidRPr="009D6766" w:rsidRDefault="00E4220B" w:rsidP="00E4220B">
      <w:pPr>
        <w:ind w:left="567"/>
        <w:jc w:val="center"/>
        <w:rPr>
          <w:sz w:val="22"/>
          <w:szCs w:val="22"/>
        </w:rPr>
      </w:pPr>
    </w:p>
    <w:p w:rsidR="00E4220B" w:rsidRPr="009D6766" w:rsidRDefault="00E4220B" w:rsidP="00E4220B">
      <w:pPr>
        <w:jc w:val="center"/>
        <w:rPr>
          <w:b/>
          <w:sz w:val="22"/>
          <w:szCs w:val="22"/>
        </w:rPr>
      </w:pPr>
      <w:r w:rsidRPr="009D6766">
        <w:rPr>
          <w:b/>
          <w:sz w:val="22"/>
          <w:szCs w:val="22"/>
        </w:rPr>
        <w:t xml:space="preserve"> Распределения расходов на 2020 год</w:t>
      </w:r>
    </w:p>
    <w:p w:rsidR="00E4220B" w:rsidRPr="009D6766" w:rsidRDefault="00E4220B" w:rsidP="00E4220B">
      <w:pPr>
        <w:jc w:val="center"/>
        <w:rPr>
          <w:sz w:val="22"/>
          <w:szCs w:val="22"/>
        </w:rPr>
      </w:pPr>
      <w:r w:rsidRPr="009D6766">
        <w:rPr>
          <w:b/>
          <w:sz w:val="22"/>
          <w:szCs w:val="22"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Раздел, подраздел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умма (руб.)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1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CB01B9" w:rsidP="006A6C12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</w:t>
            </w:r>
            <w:r w:rsidR="006A6C12">
              <w:rPr>
                <w:b/>
                <w:sz w:val="22"/>
                <w:szCs w:val="22"/>
              </w:rPr>
              <w:t>52</w:t>
            </w:r>
            <w:r>
              <w:rPr>
                <w:b/>
                <w:sz w:val="22"/>
                <w:szCs w:val="22"/>
              </w:rPr>
              <w:t xml:space="preserve"> </w:t>
            </w:r>
            <w:r w:rsidR="006A6C12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01</w:t>
            </w:r>
            <w:r w:rsidR="00304EE9" w:rsidRPr="009D6766">
              <w:rPr>
                <w:b/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</w:t>
            </w:r>
            <w:r w:rsidR="003C6C51">
              <w:rPr>
                <w:sz w:val="22"/>
                <w:szCs w:val="22"/>
              </w:rPr>
              <w:t>909</w:t>
            </w:r>
            <w:r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Функционирование местных администрац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6C12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</w:t>
            </w:r>
            <w:r w:rsidR="00304EE9" w:rsidRPr="009D6766">
              <w:rPr>
                <w:sz w:val="22"/>
                <w:szCs w:val="22"/>
              </w:rPr>
              <w:t> </w:t>
            </w:r>
            <w:r w:rsidR="006A6C12">
              <w:rPr>
                <w:sz w:val="22"/>
                <w:szCs w:val="22"/>
              </w:rPr>
              <w:t>621</w:t>
            </w:r>
            <w:r w:rsidR="00304EE9" w:rsidRPr="009D6766">
              <w:rPr>
                <w:sz w:val="22"/>
                <w:szCs w:val="22"/>
              </w:rPr>
              <w:t xml:space="preserve"> </w:t>
            </w:r>
            <w:r w:rsidR="006A6C12">
              <w:rPr>
                <w:sz w:val="22"/>
                <w:szCs w:val="22"/>
              </w:rPr>
              <w:t>0</w:t>
            </w:r>
            <w:r w:rsidR="003C6C51">
              <w:rPr>
                <w:sz w:val="22"/>
                <w:szCs w:val="22"/>
              </w:rPr>
              <w:t>01</w:t>
            </w:r>
            <w:r w:rsidRPr="009D6766">
              <w:rPr>
                <w:sz w:val="22"/>
                <w:szCs w:val="22"/>
              </w:rPr>
              <w:t>,</w:t>
            </w:r>
            <w:r w:rsidR="00304EE9" w:rsidRPr="009D6766">
              <w:rPr>
                <w:sz w:val="22"/>
                <w:szCs w:val="22"/>
              </w:rPr>
              <w:t>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0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Перечисление другим бюджетам бюджетной системы РФ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3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01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1 1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45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01  1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вет муниципальных образований «Членские взносы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30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2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2 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75 9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3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3C6C51">
              <w:rPr>
                <w:b/>
                <w:sz w:val="22"/>
                <w:szCs w:val="22"/>
              </w:rPr>
              <w:t>596</w:t>
            </w:r>
            <w:r w:rsidR="00392B2E" w:rsidRPr="009D6766">
              <w:rPr>
                <w:b/>
                <w:sz w:val="22"/>
                <w:szCs w:val="22"/>
              </w:rPr>
              <w:t xml:space="preserve"> </w:t>
            </w:r>
            <w:r w:rsidR="003C6C51">
              <w:rPr>
                <w:b/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ГО и ЧС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</w:t>
            </w:r>
            <w:r w:rsidR="00284F1E">
              <w:rPr>
                <w:sz w:val="22"/>
                <w:szCs w:val="22"/>
              </w:rPr>
              <w:t xml:space="preserve">    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3 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C6C51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</w:t>
            </w:r>
            <w:r w:rsidR="003C6C51">
              <w:rPr>
                <w:sz w:val="22"/>
                <w:szCs w:val="22"/>
              </w:rPr>
              <w:t>596</w:t>
            </w:r>
            <w:r w:rsidRPr="009D6766">
              <w:rPr>
                <w:sz w:val="22"/>
                <w:szCs w:val="22"/>
              </w:rPr>
              <w:t xml:space="preserve"> </w:t>
            </w:r>
            <w:r w:rsidR="003C6C51">
              <w:rPr>
                <w:sz w:val="22"/>
                <w:szCs w:val="22"/>
              </w:rPr>
              <w:t>789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4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3 1</w:t>
            </w:r>
            <w:r w:rsidR="00392B2E" w:rsidRPr="009D6766">
              <w:rPr>
                <w:b/>
                <w:sz w:val="22"/>
                <w:szCs w:val="22"/>
              </w:rPr>
              <w:t>36 5</w:t>
            </w:r>
            <w:r w:rsidRPr="009D6766">
              <w:rPr>
                <w:b/>
                <w:sz w:val="22"/>
                <w:szCs w:val="22"/>
              </w:rPr>
              <w:t>00</w:t>
            </w:r>
            <w:r w:rsidR="00392B2E" w:rsidRPr="009D6766">
              <w:rPr>
                <w:b/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0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3 1</w:t>
            </w:r>
            <w:r w:rsidR="00392B2E" w:rsidRPr="009D6766">
              <w:rPr>
                <w:sz w:val="22"/>
                <w:szCs w:val="22"/>
              </w:rPr>
              <w:t>36 5</w:t>
            </w:r>
            <w:r w:rsidRPr="009D6766">
              <w:rPr>
                <w:sz w:val="22"/>
                <w:szCs w:val="22"/>
              </w:rPr>
              <w:t>00</w:t>
            </w:r>
            <w:r w:rsidR="00392B2E" w:rsidRPr="009D6766">
              <w:rPr>
                <w:sz w:val="22"/>
                <w:szCs w:val="22"/>
              </w:rPr>
              <w:t>,67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4 1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392B2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92B2E" w:rsidRPr="009D6766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5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</w:t>
            </w:r>
            <w:r w:rsidR="00982E1A" w:rsidRPr="009D6766">
              <w:rPr>
                <w:b/>
                <w:sz w:val="22"/>
                <w:szCs w:val="22"/>
              </w:rPr>
              <w:t>44</w:t>
            </w:r>
            <w:r w:rsidR="006A794E">
              <w:rPr>
                <w:b/>
                <w:sz w:val="22"/>
                <w:szCs w:val="22"/>
              </w:rPr>
              <w:t>3</w:t>
            </w:r>
            <w:r w:rsidR="00982E1A" w:rsidRPr="009D6766">
              <w:rPr>
                <w:b/>
                <w:sz w:val="22"/>
                <w:szCs w:val="22"/>
              </w:rPr>
              <w:t xml:space="preserve"> 1</w:t>
            </w:r>
            <w:r w:rsidR="00304EE9" w:rsidRPr="009D6766">
              <w:rPr>
                <w:b/>
                <w:sz w:val="22"/>
                <w:szCs w:val="22"/>
              </w:rPr>
              <w:t>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 0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04EE9" w:rsidRPr="009D6766">
              <w:rPr>
                <w:sz w:val="22"/>
                <w:szCs w:val="22"/>
              </w:rPr>
              <w:t>24</w:t>
            </w:r>
            <w:r w:rsidR="00284F1E">
              <w:rPr>
                <w:sz w:val="22"/>
                <w:szCs w:val="22"/>
              </w:rPr>
              <w:t>3</w:t>
            </w:r>
            <w:r w:rsidR="0027051F" w:rsidRPr="009D6766">
              <w:rPr>
                <w:sz w:val="22"/>
                <w:szCs w:val="22"/>
              </w:rPr>
              <w:t xml:space="preserve"> </w:t>
            </w:r>
            <w:r w:rsidR="00304EE9" w:rsidRPr="009D6766">
              <w:rPr>
                <w:sz w:val="22"/>
                <w:szCs w:val="22"/>
              </w:rPr>
              <w:t>902,4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50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284F1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</w:t>
            </w:r>
            <w:r w:rsidR="00284F1E">
              <w:rPr>
                <w:sz w:val="22"/>
                <w:szCs w:val="22"/>
              </w:rPr>
              <w:t>199</w:t>
            </w:r>
            <w:r w:rsidR="006A794E">
              <w:rPr>
                <w:sz w:val="22"/>
                <w:szCs w:val="22"/>
              </w:rPr>
              <w:t> </w:t>
            </w:r>
            <w:r w:rsidR="00284F1E">
              <w:rPr>
                <w:sz w:val="22"/>
                <w:szCs w:val="22"/>
              </w:rPr>
              <w:t>200</w:t>
            </w:r>
            <w:r w:rsidR="006A794E">
              <w:rPr>
                <w:sz w:val="22"/>
                <w:szCs w:val="22"/>
              </w:rPr>
              <w:t>,00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6A794E">
            <w:pPr>
              <w:ind w:right="20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7 0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08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08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Культур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3C6C51" w:rsidP="006A794E">
            <w:pPr>
              <w:ind w:right="20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8 691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0 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0 0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Социальные пенс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>
            <w:pPr>
              <w:ind w:right="205"/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  387 488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 </w:t>
            </w:r>
            <w:r w:rsidR="003D7C36">
              <w:rPr>
                <w:b/>
                <w:sz w:val="22"/>
                <w:szCs w:val="22"/>
              </w:rPr>
              <w:t xml:space="preserve"> </w:t>
            </w:r>
            <w:r w:rsidRPr="009D6766">
              <w:rPr>
                <w:b/>
                <w:sz w:val="22"/>
                <w:szCs w:val="22"/>
              </w:rPr>
              <w:t xml:space="preserve">     </w:t>
            </w:r>
            <w:r w:rsidR="006A794E">
              <w:rPr>
                <w:b/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12 0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both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6A794E">
            <w:pPr>
              <w:ind w:right="205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 xml:space="preserve">    </w:t>
            </w:r>
            <w:r w:rsidR="003D7C36">
              <w:rPr>
                <w:sz w:val="22"/>
                <w:szCs w:val="22"/>
              </w:rPr>
              <w:t xml:space="preserve"> </w:t>
            </w:r>
            <w:r w:rsidRPr="009D6766">
              <w:rPr>
                <w:sz w:val="22"/>
                <w:szCs w:val="22"/>
              </w:rPr>
              <w:t xml:space="preserve">   </w:t>
            </w:r>
            <w:r w:rsidR="006A794E">
              <w:rPr>
                <w:sz w:val="22"/>
                <w:szCs w:val="22"/>
              </w:rPr>
              <w:t>-</w:t>
            </w:r>
          </w:p>
        </w:tc>
      </w:tr>
      <w:tr w:rsidR="00E4220B" w:rsidRPr="009D6766" w:rsidTr="00E4220B"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D6766" w:rsidRDefault="00E4220B">
            <w:pPr>
              <w:jc w:val="center"/>
              <w:rPr>
                <w:sz w:val="22"/>
                <w:szCs w:val="22"/>
              </w:rPr>
            </w:pPr>
            <w:r w:rsidRPr="009D6766">
              <w:rPr>
                <w:sz w:val="22"/>
                <w:szCs w:val="22"/>
              </w:rPr>
              <w:t>И Т О Г О  Р А С Х О Д О В :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9D6766" w:rsidRDefault="00E4220B" w:rsidP="00107778">
            <w:pPr>
              <w:ind w:right="205"/>
              <w:rPr>
                <w:b/>
                <w:sz w:val="22"/>
                <w:szCs w:val="22"/>
              </w:rPr>
            </w:pPr>
            <w:r w:rsidRPr="009D6766">
              <w:rPr>
                <w:b/>
                <w:sz w:val="22"/>
                <w:szCs w:val="22"/>
              </w:rPr>
              <w:t xml:space="preserve"> </w:t>
            </w:r>
            <w:r w:rsidR="00CB01B9">
              <w:rPr>
                <w:b/>
                <w:sz w:val="22"/>
                <w:szCs w:val="22"/>
              </w:rPr>
              <w:t>7</w:t>
            </w:r>
            <w:r w:rsidRPr="009D6766">
              <w:rPr>
                <w:b/>
                <w:sz w:val="22"/>
                <w:szCs w:val="22"/>
              </w:rPr>
              <w:t> </w:t>
            </w:r>
            <w:r w:rsidR="00CB01B9">
              <w:rPr>
                <w:b/>
                <w:sz w:val="22"/>
                <w:szCs w:val="22"/>
              </w:rPr>
              <w:t>7</w:t>
            </w:r>
            <w:r w:rsidR="00107778">
              <w:rPr>
                <w:b/>
                <w:sz w:val="22"/>
                <w:szCs w:val="22"/>
              </w:rPr>
              <w:t>71</w:t>
            </w:r>
            <w:r w:rsidR="00392B2E" w:rsidRPr="009D6766">
              <w:rPr>
                <w:b/>
                <w:sz w:val="22"/>
                <w:szCs w:val="22"/>
              </w:rPr>
              <w:t> </w:t>
            </w:r>
            <w:r w:rsidR="00107778">
              <w:rPr>
                <w:b/>
                <w:sz w:val="22"/>
                <w:szCs w:val="22"/>
              </w:rPr>
              <w:t>3</w:t>
            </w:r>
            <w:r w:rsidR="00392B2E" w:rsidRPr="009D6766">
              <w:rPr>
                <w:b/>
                <w:sz w:val="22"/>
                <w:szCs w:val="22"/>
              </w:rPr>
              <w:t>72,15</w:t>
            </w:r>
          </w:p>
        </w:tc>
      </w:tr>
    </w:tbl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>Глава Краснооктябрьского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  <w:r w:rsidRPr="009D6766">
        <w:rPr>
          <w:sz w:val="22"/>
          <w:szCs w:val="22"/>
        </w:rPr>
        <w:t xml:space="preserve"> сельского поселения                                                                                    А.С.Сапрыкин</w:t>
      </w: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Pr="009D6766" w:rsidRDefault="00E4220B" w:rsidP="00E4220B">
      <w:pPr>
        <w:ind w:left="567"/>
        <w:jc w:val="both"/>
        <w:rPr>
          <w:sz w:val="22"/>
          <w:szCs w:val="22"/>
        </w:rPr>
      </w:pPr>
    </w:p>
    <w:p w:rsidR="00E4220B" w:rsidRDefault="00E4220B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67"/>
        <w:jc w:val="both"/>
      </w:pPr>
    </w:p>
    <w:p w:rsidR="009D6766" w:rsidRDefault="009D6766" w:rsidP="00E4220B">
      <w:pPr>
        <w:ind w:left="5400"/>
        <w:rPr>
          <w:sz w:val="18"/>
          <w:szCs w:val="18"/>
        </w:rPr>
      </w:pPr>
    </w:p>
    <w:p w:rsidR="00651D51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  <w:r w:rsidR="00392B2E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</w:p>
    <w:p w:rsidR="00E4220B" w:rsidRDefault="00651D51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    Приложение  </w:t>
      </w:r>
      <w:r w:rsidR="00CB0647">
        <w:rPr>
          <w:sz w:val="18"/>
          <w:szCs w:val="18"/>
        </w:rPr>
        <w:t>2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>
        <w:rPr>
          <w:sz w:val="18"/>
          <w:szCs w:val="18"/>
        </w:rPr>
        <w:t>от</w:t>
      </w:r>
      <w:r w:rsidR="00CB0647">
        <w:rPr>
          <w:sz w:val="18"/>
          <w:szCs w:val="18"/>
        </w:rPr>
        <w:t xml:space="preserve"> </w:t>
      </w:r>
      <w:r w:rsidR="00107778">
        <w:rPr>
          <w:sz w:val="18"/>
          <w:szCs w:val="18"/>
        </w:rPr>
        <w:t>26</w:t>
      </w:r>
      <w:r w:rsidR="00CB0647">
        <w:rPr>
          <w:sz w:val="18"/>
          <w:szCs w:val="18"/>
        </w:rPr>
        <w:t xml:space="preserve"> мая </w:t>
      </w:r>
      <w:r w:rsidR="00EA382C">
        <w:rPr>
          <w:sz w:val="18"/>
          <w:szCs w:val="18"/>
        </w:rPr>
        <w:t xml:space="preserve"> </w:t>
      </w:r>
      <w:r>
        <w:rPr>
          <w:sz w:val="18"/>
          <w:szCs w:val="18"/>
        </w:rPr>
        <w:t>20</w:t>
      </w:r>
      <w:r w:rsidR="00392B2E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945599">
        <w:rPr>
          <w:sz w:val="18"/>
          <w:szCs w:val="18"/>
        </w:rPr>
        <w:t>1</w:t>
      </w:r>
      <w:r w:rsidR="00107778">
        <w:rPr>
          <w:sz w:val="18"/>
          <w:szCs w:val="18"/>
        </w:rPr>
        <w:t>6</w:t>
      </w:r>
      <w:r w:rsidR="00EA382C">
        <w:rPr>
          <w:sz w:val="18"/>
          <w:szCs w:val="18"/>
        </w:rPr>
        <w:t>/</w:t>
      </w:r>
      <w:r w:rsidR="00107778">
        <w:rPr>
          <w:sz w:val="18"/>
          <w:szCs w:val="18"/>
        </w:rPr>
        <w:t>31</w:t>
      </w:r>
    </w:p>
    <w:p w:rsidR="00E4220B" w:rsidRDefault="00E4220B" w:rsidP="00E4220B">
      <w:pPr>
        <w:ind w:left="5400"/>
        <w:jc w:val="right"/>
        <w:rPr>
          <w:sz w:val="16"/>
          <w:szCs w:val="16"/>
        </w:rPr>
      </w:pP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b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 и  подразделам, целевым статьям и видам расходов функциональной классификации</w:t>
      </w:r>
    </w:p>
    <w:p w:rsidR="00E4220B" w:rsidRDefault="00E4220B" w:rsidP="00E4220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10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1"/>
        <w:gridCol w:w="900"/>
        <w:gridCol w:w="900"/>
        <w:gridCol w:w="1260"/>
        <w:gridCol w:w="727"/>
        <w:gridCol w:w="1276"/>
      </w:tblGrid>
      <w:tr w:rsidR="00E4220B" w:rsidTr="00B20CBD">
        <w:trPr>
          <w:trHeight w:val="499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E4220B" w:rsidTr="00B20CBD">
        <w:trPr>
          <w:trHeight w:val="184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</w:t>
            </w:r>
            <w:r w:rsidR="00B20768">
              <w:rPr>
                <w:rStyle w:val="hl41"/>
                <w:rFonts w:ascii="Times New Roman" w:hAnsi="Times New Roman"/>
                <w:sz w:val="16"/>
                <w:szCs w:val="16"/>
              </w:rPr>
              <w:t>52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4D0E91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2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B01B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  <w:r w:rsidR="00CB01B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9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00                       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B20768">
              <w:rPr>
                <w:rStyle w:val="hl41"/>
                <w:rFonts w:ascii="Times New Roman" w:hAnsi="Times New Roman"/>
                <w:sz w:val="16"/>
                <w:szCs w:val="16"/>
              </w:rPr>
              <w:t>6210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4D0E91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</w:t>
            </w:r>
            <w:r w:rsidR="00B20768">
              <w:rPr>
                <w:rStyle w:val="hl41"/>
                <w:rFonts w:ascii="Times New Roman" w:hAnsi="Times New Roman"/>
                <w:sz w:val="16"/>
                <w:szCs w:val="16"/>
              </w:rPr>
              <w:t>6210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  <w:r w:rsidR="00125920">
              <w:rPr>
                <w:rStyle w:val="hl41"/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0777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1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107778">
              <w:rPr>
                <w:rStyle w:val="hl41"/>
                <w:rFonts w:ascii="Times New Roman" w:hAnsi="Times New Roman"/>
                <w:sz w:val="16"/>
                <w:szCs w:val="16"/>
              </w:rPr>
              <w:t>655</w:t>
            </w:r>
            <w:r w:rsidR="00DE410F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392B2E">
              <w:rPr>
                <w:rStyle w:val="hl41"/>
                <w:rFonts w:ascii="Times New Roman" w:hAnsi="Times New Roman"/>
                <w:sz w:val="16"/>
                <w:szCs w:val="16"/>
              </w:rPr>
              <w:t>,1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DE410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</w:t>
            </w:r>
            <w:r w:rsidR="00DE410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79104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47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B20CBD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90 000 0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E410F" w:rsidP="00107778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3</w:t>
            </w:r>
            <w:r w:rsidR="0010777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64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5</w:t>
            </w:r>
            <w:r w:rsidR="003B293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,68</w:t>
            </w:r>
          </w:p>
        </w:tc>
      </w:tr>
      <w:tr w:rsidR="00B20CBD" w:rsidRPr="00B20CBD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B20CBD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20CBD">
              <w:rPr>
                <w:rStyle w:val="hl41"/>
                <w:rFonts w:ascii="Times New Roman" w:hAnsi="Times New Roman"/>
                <w:sz w:val="16"/>
                <w:szCs w:val="16"/>
              </w:rPr>
              <w:t>90 000 0001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BD" w:rsidRPr="00B20CBD" w:rsidRDefault="00B20CBD" w:rsidP="00392B2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90,85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0 000 7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 0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30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249D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8661,3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  <w:r w:rsidR="00DE410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транспор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661,30</w:t>
            </w:r>
          </w:p>
        </w:tc>
      </w:tr>
      <w:tr w:rsidR="006D1AC8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Default="006D1AC8" w:rsidP="00C445C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C8" w:rsidRPr="00C249D2" w:rsidRDefault="006D1AC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C8" w:rsidRPr="00C249D2" w:rsidRDefault="006D1AC8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338,70</w:t>
            </w:r>
          </w:p>
        </w:tc>
      </w:tr>
      <w:tr w:rsidR="00C249D2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6D1AC8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9D2" w:rsidRP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Pr="00C249D2" w:rsidRDefault="00C249D2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338,70</w:t>
            </w:r>
          </w:p>
        </w:tc>
      </w:tr>
      <w:tr w:rsidR="00E4220B" w:rsidTr="00B20CBD">
        <w:trPr>
          <w:trHeight w:val="318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B0647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E4220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</w:t>
            </w:r>
            <w:r w:rsidR="001C3022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5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 бюджет района из бюджета поселений 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900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1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800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lastRenderedPageBreak/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511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59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 0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6063A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27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96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 w:rsidP="00DA1B6C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DA1B6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9378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  <w:r w:rsidR="00E4220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00,67</w:t>
            </w:r>
          </w:p>
        </w:tc>
      </w:tr>
      <w:tr w:rsidR="00E4220B" w:rsidTr="00B20CBD">
        <w:trPr>
          <w:trHeight w:val="38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Дорожный 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365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  <w:r w:rsidR="001C3022">
              <w:rPr>
                <w:rStyle w:val="hl41"/>
                <w:rFonts w:ascii="Times New Roman" w:hAnsi="Times New Roman"/>
                <w:sz w:val="16"/>
                <w:szCs w:val="16"/>
              </w:rPr>
              <w:t>,67</w:t>
            </w:r>
          </w:p>
        </w:tc>
      </w:tr>
      <w:tr w:rsidR="00E4220B" w:rsidTr="00B20CBD">
        <w:trPr>
          <w:trHeight w:val="317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6500,67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1C302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1</w:t>
            </w:r>
            <w:r w:rsidR="001C302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6500,67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020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F3AC9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A1F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43102,48</w:t>
            </w:r>
            <w:r w:rsidR="00E4220B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4D0E91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Оплата задолженности прошлых лет по исполнительному лис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2014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1" w:rsidRDefault="004D0E9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E91" w:rsidRDefault="004D0E91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43902,48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982E1A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 w:rsidRPr="00982E1A"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 w:val="0"/>
                <w:bCs w:val="0"/>
                <w:sz w:val="16"/>
                <w:szCs w:val="16"/>
                <w:lang w:val="ru-RU"/>
              </w:rPr>
              <w:t>Муниципальная програм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Уличное освещ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063A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Благоустройство –содержание мест захоро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99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>
            <w:pPr>
              <w:jc w:val="center"/>
              <w:rPr>
                <w:b/>
                <w:sz w:val="16"/>
                <w:szCs w:val="16"/>
              </w:rPr>
            </w:pPr>
            <w:r w:rsidRPr="00982E1A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Pr="00982E1A" w:rsidRDefault="00982E1A" w:rsidP="00982E1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2</w:t>
            </w:r>
            <w:r w:rsidRPr="00982E1A">
              <w:rPr>
                <w:b/>
                <w:sz w:val="16"/>
                <w:szCs w:val="16"/>
              </w:rPr>
              <w:t>00</w:t>
            </w:r>
          </w:p>
        </w:tc>
      </w:tr>
      <w:tr w:rsidR="00982E1A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1A" w:rsidRPr="00982E1A" w:rsidRDefault="00982E1A" w:rsidP="00982E1A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E1A" w:rsidRDefault="00982E1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CA1F68"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молодёжной полити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CA1F68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</w:t>
            </w:r>
            <w:r w:rsidR="00500EB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01297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70129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7869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33 0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833E75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117523,61</w:t>
            </w:r>
          </w:p>
        </w:tc>
      </w:tr>
      <w:tr w:rsidR="00833E75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64582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6116</w:t>
            </w:r>
            <w:r w:rsidR="00645827"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701297"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,39</w:t>
            </w:r>
          </w:p>
        </w:tc>
      </w:tr>
      <w:tr w:rsidR="00E4220B" w:rsidTr="00B20CBD"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DA1B6C" w:rsidP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="00C249D2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4410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21</w:t>
            </w:r>
          </w:p>
        </w:tc>
      </w:tr>
      <w:tr w:rsidR="00E4220B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E4220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Pr="00833E75" w:rsidRDefault="007F3AC9" w:rsidP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6567A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3</w:t>
            </w:r>
            <w:r w:rsidRPr="00833E7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9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 xml:space="preserve"> Кредиторская задолженность за прошлые пери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14К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938,18</w:t>
            </w:r>
          </w:p>
        </w:tc>
      </w:tr>
      <w:tr w:rsidR="00C249D2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дебные издерж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9D2" w:rsidRDefault="00C249D2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1001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 000 2019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567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</w:tr>
      <w:tr w:rsidR="00DF196A" w:rsidTr="00B20CBD">
        <w:trPr>
          <w:trHeight w:val="361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6A" w:rsidRDefault="00DF196A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6A" w:rsidRDefault="00645827" w:rsidP="00B20768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B20768">
              <w:rPr>
                <w:rStyle w:val="hl41"/>
                <w:rFonts w:ascii="Times New Roman" w:hAnsi="Times New Roman"/>
                <w:sz w:val="16"/>
                <w:szCs w:val="16"/>
              </w:rPr>
              <w:t>713</w:t>
            </w:r>
            <w:r w:rsidR="00DF196A">
              <w:rPr>
                <w:rStyle w:val="hl41"/>
                <w:rFonts w:ascii="Times New Roman" w:hAnsi="Times New Roman"/>
                <w:sz w:val="16"/>
                <w:szCs w:val="16"/>
              </w:rPr>
              <w:t>72,15</w:t>
            </w:r>
          </w:p>
        </w:tc>
      </w:tr>
    </w:tbl>
    <w:p w:rsidR="00E4220B" w:rsidRDefault="00E4220B" w:rsidP="00E4220B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DF196A" w:rsidRDefault="00DF196A" w:rsidP="00E4220B">
      <w:pPr>
        <w:rPr>
          <w:rStyle w:val="hl41"/>
          <w:rFonts w:eastAsia="Arial Unicode MS"/>
          <w:b w:val="0"/>
        </w:rPr>
      </w:pPr>
    </w:p>
    <w:p w:rsidR="00E4220B" w:rsidRPr="00D91451" w:rsidRDefault="00E4220B" w:rsidP="00E4220B">
      <w:pPr>
        <w:rPr>
          <w:rFonts w:eastAsia="Arial Unicode MS"/>
        </w:rPr>
      </w:pPr>
      <w:r w:rsidRPr="00D91451">
        <w:rPr>
          <w:rStyle w:val="hl41"/>
          <w:rFonts w:eastAsia="Arial Unicode MS"/>
          <w:b w:val="0"/>
          <w:sz w:val="24"/>
          <w:szCs w:val="24"/>
        </w:rPr>
        <w:t>Глава Краснооктябрьского сельского поселения                                         А.С.Сапрыкин</w:t>
      </w:r>
    </w:p>
    <w:p w:rsidR="00DF196A" w:rsidRDefault="00E4220B" w:rsidP="00E4220B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DF196A" w:rsidRDefault="00DF196A" w:rsidP="00E4220B">
      <w:pPr>
        <w:ind w:left="5400"/>
        <w:rPr>
          <w:sz w:val="22"/>
          <w:szCs w:val="22"/>
        </w:rPr>
      </w:pPr>
    </w:p>
    <w:p w:rsidR="00E4220B" w:rsidRDefault="00DF196A" w:rsidP="00E4220B">
      <w:pPr>
        <w:ind w:left="5400"/>
        <w:rPr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          </w:t>
      </w:r>
      <w:r w:rsidR="00E4220B">
        <w:rPr>
          <w:sz w:val="18"/>
          <w:szCs w:val="18"/>
        </w:rPr>
        <w:t xml:space="preserve">Приложение </w:t>
      </w:r>
      <w:r w:rsidR="00EF7D4A">
        <w:rPr>
          <w:sz w:val="18"/>
          <w:szCs w:val="18"/>
        </w:rPr>
        <w:t>3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 решению сельской Думы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Краснооктябрьского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сельского поселения</w:t>
      </w:r>
    </w:p>
    <w:p w:rsidR="00E4220B" w:rsidRDefault="00E4220B" w:rsidP="00E4220B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от</w:t>
      </w:r>
      <w:r w:rsidR="00900F5D">
        <w:rPr>
          <w:sz w:val="18"/>
          <w:szCs w:val="18"/>
        </w:rPr>
        <w:t xml:space="preserve"> </w:t>
      </w:r>
      <w:r w:rsidR="00B20768">
        <w:rPr>
          <w:sz w:val="18"/>
          <w:szCs w:val="18"/>
        </w:rPr>
        <w:t>26</w:t>
      </w:r>
      <w:r w:rsidR="00EF7D4A">
        <w:rPr>
          <w:sz w:val="18"/>
          <w:szCs w:val="18"/>
        </w:rPr>
        <w:t xml:space="preserve"> ма</w:t>
      </w:r>
      <w:r w:rsidR="00900F5D">
        <w:rPr>
          <w:sz w:val="18"/>
          <w:szCs w:val="18"/>
        </w:rPr>
        <w:t>я</w:t>
      </w:r>
      <w:r>
        <w:rPr>
          <w:sz w:val="18"/>
          <w:szCs w:val="18"/>
        </w:rPr>
        <w:t xml:space="preserve"> 20</w:t>
      </w:r>
      <w:r w:rsidR="00DF196A">
        <w:rPr>
          <w:sz w:val="18"/>
          <w:szCs w:val="18"/>
        </w:rPr>
        <w:t>20</w:t>
      </w:r>
      <w:r>
        <w:rPr>
          <w:sz w:val="18"/>
          <w:szCs w:val="18"/>
        </w:rPr>
        <w:t>г. №</w:t>
      </w:r>
      <w:r w:rsidR="00866731">
        <w:rPr>
          <w:sz w:val="18"/>
          <w:szCs w:val="18"/>
        </w:rPr>
        <w:t>1</w:t>
      </w:r>
      <w:r w:rsidR="00B20768">
        <w:rPr>
          <w:sz w:val="18"/>
          <w:szCs w:val="18"/>
        </w:rPr>
        <w:t>6</w:t>
      </w:r>
      <w:r>
        <w:rPr>
          <w:sz w:val="18"/>
          <w:szCs w:val="18"/>
        </w:rPr>
        <w:t>/</w:t>
      </w:r>
      <w:r w:rsidR="00B20768">
        <w:rPr>
          <w:sz w:val="18"/>
          <w:szCs w:val="18"/>
        </w:rPr>
        <w:t>31</w:t>
      </w:r>
    </w:p>
    <w:p w:rsidR="00E4220B" w:rsidRDefault="00E4220B" w:rsidP="00E4220B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E4220B" w:rsidRDefault="00E4220B" w:rsidP="00E4220B">
      <w:pPr>
        <w:ind w:left="5400"/>
        <w:rPr>
          <w:rStyle w:val="hl41"/>
          <w:b w:val="0"/>
          <w:bCs w:val="0"/>
          <w:sz w:val="16"/>
          <w:szCs w:val="16"/>
        </w:rPr>
      </w:pPr>
    </w:p>
    <w:p w:rsidR="00E4220B" w:rsidRDefault="00E4220B" w:rsidP="00E4220B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20 год по разделам,  подразделам, целевым статьям и видам расходов ведомственной классификации расходов бюджета</w:t>
      </w:r>
    </w:p>
    <w:p w:rsidR="00E4220B" w:rsidRDefault="00E4220B" w:rsidP="00E4220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(рублей)</w:t>
      </w:r>
    </w:p>
    <w:tbl>
      <w:tblPr>
        <w:tblW w:w="10854" w:type="dxa"/>
        <w:tblInd w:w="-1129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54"/>
        <w:gridCol w:w="1080"/>
        <w:gridCol w:w="1260"/>
        <w:gridCol w:w="1350"/>
        <w:gridCol w:w="1445"/>
        <w:gridCol w:w="2065"/>
      </w:tblGrid>
      <w:tr w:rsidR="00E4220B" w:rsidTr="00747D7E">
        <w:trPr>
          <w:trHeight w:val="141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96" w:right="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09" w:right="9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4220B" w:rsidRDefault="00E4220B">
            <w:pPr>
              <w:ind w:left="150" w:right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20B" w:rsidRPr="00833E75" w:rsidRDefault="00E4220B">
            <w:pPr>
              <w:jc w:val="center"/>
              <w:rPr>
                <w:b/>
                <w:sz w:val="16"/>
                <w:szCs w:val="16"/>
              </w:rPr>
            </w:pPr>
            <w:r w:rsidRPr="00833E75">
              <w:rPr>
                <w:b/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619</w:t>
            </w:r>
          </w:p>
        </w:tc>
      </w:tr>
      <w:tr w:rsidR="00E4220B" w:rsidTr="00747D7E">
        <w:trPr>
          <w:trHeight w:val="790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8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3B29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6904</w:t>
            </w:r>
            <w:r w:rsidR="003B2939">
              <w:rPr>
                <w:sz w:val="16"/>
                <w:szCs w:val="16"/>
              </w:rPr>
              <w:t>,47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192D58" w:rsidP="00B207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20768">
              <w:rPr>
                <w:sz w:val="16"/>
                <w:szCs w:val="16"/>
              </w:rPr>
              <w:t>864</w:t>
            </w:r>
            <w:r>
              <w:rPr>
                <w:sz w:val="16"/>
                <w:szCs w:val="16"/>
              </w:rPr>
              <w:t>05</w:t>
            </w:r>
            <w:r w:rsidR="003B2939">
              <w:rPr>
                <w:sz w:val="16"/>
                <w:szCs w:val="16"/>
              </w:rPr>
              <w:t>,68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47D7E">
              <w:rPr>
                <w:rStyle w:val="hl41"/>
                <w:rFonts w:ascii="Times New Roman" w:hAnsi="Times New Roman"/>
                <w:sz w:val="16"/>
                <w:szCs w:val="16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Pr="00747D7E" w:rsidRDefault="00747D7E" w:rsidP="00061B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 000 0001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Pr="00747D7E" w:rsidRDefault="00747D7E" w:rsidP="00747D7E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747D7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90,8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7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4,30</w:t>
            </w:r>
          </w:p>
        </w:tc>
      </w:tr>
      <w:tr w:rsidR="00192D58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92D58" w:rsidRDefault="00192D58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D58" w:rsidRDefault="00192D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7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Default="00EF7D4A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38,7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6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47D7E">
              <w:rPr>
                <w:sz w:val="16"/>
                <w:szCs w:val="16"/>
              </w:rPr>
              <w:t>71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2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5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51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9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</w:p>
          <w:p w:rsidR="00E4220B" w:rsidRDefault="00E4220B">
            <w:pPr>
              <w:rPr>
                <w:sz w:val="16"/>
                <w:szCs w:val="16"/>
              </w:rPr>
            </w:pPr>
          </w:p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05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lastRenderedPageBreak/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F267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00  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4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(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49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Содержание сети  автомобильных дорог общего 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747D7E">
              <w:rPr>
                <w:sz w:val="16"/>
                <w:szCs w:val="16"/>
              </w:rPr>
              <w:t>36500,67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Мероприятия по землеустройству и землепол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47D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04EE9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04EE9" w:rsidRDefault="00304EE9">
            <w:pPr>
              <w:pStyle w:val="6"/>
              <w:rPr>
                <w:rFonts w:eastAsiaTheme="minorEastAsia"/>
                <w:bCs w:val="0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плата задолженности прошлых л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EE9" w:rsidRDefault="00304E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902,4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8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Благоустройство-уличное осв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 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3D51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3D51" w:rsidRPr="00982E1A" w:rsidRDefault="00363D51" w:rsidP="00363D51">
            <w:pPr>
              <w:rPr>
                <w:rFonts w:eastAsiaTheme="minorEastAsia"/>
                <w:sz w:val="16"/>
                <w:szCs w:val="16"/>
                <w:lang w:eastAsia="en-US"/>
              </w:rPr>
            </w:pP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 xml:space="preserve"> Содержание мест захор</w:t>
            </w:r>
            <w:r>
              <w:rPr>
                <w:rFonts w:eastAsiaTheme="minorEastAsia"/>
                <w:sz w:val="16"/>
                <w:szCs w:val="16"/>
                <w:lang w:eastAsia="en-US"/>
              </w:rPr>
              <w:t>о</w:t>
            </w:r>
            <w:r w:rsidRPr="00982E1A">
              <w:rPr>
                <w:rFonts w:eastAsiaTheme="minorEastAsia"/>
                <w:sz w:val="16"/>
                <w:szCs w:val="16"/>
                <w:lang w:eastAsia="en-US"/>
              </w:rPr>
              <w:t>н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D51" w:rsidRDefault="00363D51" w:rsidP="00363D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sz w:val="16"/>
                <w:szCs w:val="16"/>
                <w:lang w:val="ru-RU"/>
              </w:rPr>
              <w:t>Мероприятия по молодёжной поли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1 000 202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90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33E75" w:rsidTr="000A659B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33E75" w:rsidRPr="00833E75" w:rsidRDefault="00833E75" w:rsidP="000A659B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33E75">
              <w:rPr>
                <w:rStyle w:val="hl41"/>
                <w:rFonts w:ascii="Times New Roman" w:hAnsi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EA382C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33E75" w:rsidRPr="00701297" w:rsidRDefault="00833E75" w:rsidP="000A659B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3 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  <w:lang w:val="en-US"/>
              </w:rPr>
              <w:t xml:space="preserve"> L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6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E75" w:rsidRPr="00EA382C" w:rsidRDefault="00833E75" w:rsidP="000A659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7523,6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645827" w:rsidP="00EF7D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EF7D4A">
              <w:rPr>
                <w:sz w:val="16"/>
                <w:szCs w:val="16"/>
              </w:rPr>
              <w:t>2242</w:t>
            </w:r>
            <w:r>
              <w:rPr>
                <w:sz w:val="16"/>
                <w:szCs w:val="16"/>
              </w:rPr>
              <w:t>2,</w:t>
            </w:r>
            <w:r w:rsidR="00866731">
              <w:rPr>
                <w:sz w:val="16"/>
                <w:szCs w:val="16"/>
              </w:rPr>
              <w:t>21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Обеспечение деятельности подведомственного учреждения(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 w:rsidP="006458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5827">
              <w:rPr>
                <w:sz w:val="16"/>
                <w:szCs w:val="16"/>
              </w:rPr>
              <w:t>5198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747D7E" w:rsidP="00CA1F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A1F68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069</w:t>
            </w:r>
          </w:p>
        </w:tc>
      </w:tr>
      <w:tr w:rsidR="00747D7E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7D7E" w:rsidRDefault="00747D7E" w:rsidP="00061BB2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7D7E" w:rsidRDefault="00747D7E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</w:t>
            </w:r>
            <w:r w:rsidR="002F1240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747D7E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D7E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38,18</w:t>
            </w:r>
          </w:p>
        </w:tc>
      </w:tr>
      <w:tr w:rsidR="00EF7D4A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F7D4A" w:rsidRPr="00EF7D4A" w:rsidRDefault="00EF7D4A" w:rsidP="00EF7D4A">
            <w:pPr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Судебные из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F7D4A" w:rsidRDefault="00EF7D4A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D4A" w:rsidRDefault="00EF7D4A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0</w:t>
            </w:r>
          </w:p>
        </w:tc>
      </w:tr>
      <w:tr w:rsidR="002F1240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F1240" w:rsidRPr="002F1240" w:rsidRDefault="002F1240" w:rsidP="002F1240">
            <w:pPr>
              <w:rPr>
                <w:rFonts w:eastAsiaTheme="minorEastAsia"/>
                <w:b/>
                <w:sz w:val="16"/>
                <w:szCs w:val="16"/>
                <w:lang w:eastAsia="en-US"/>
              </w:rPr>
            </w:pP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>Переда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>ваемые</w:t>
            </w:r>
            <w:r w:rsidRPr="002F1240"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 полномочи</w:t>
            </w:r>
            <w:r>
              <w:rPr>
                <w:rFonts w:eastAsiaTheme="minorEastAsia"/>
                <w:b/>
                <w:sz w:val="16"/>
                <w:szCs w:val="16"/>
                <w:lang w:eastAsia="en-US"/>
              </w:rPr>
              <w:t xml:space="preserve">я в бюджет района из бюджета посел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F1240" w:rsidRPr="002F1240" w:rsidRDefault="002F1240" w:rsidP="002F12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1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240" w:rsidRPr="002F1240" w:rsidRDefault="002F1240" w:rsidP="00061B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 000 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Default="00E4220B">
            <w:pPr>
              <w:pStyle w:val="6"/>
              <w:rPr>
                <w:rFonts w:eastAsiaTheme="minorEastAsia"/>
                <w:sz w:val="16"/>
                <w:szCs w:val="16"/>
                <w:lang w:val="ru-RU"/>
              </w:rPr>
            </w:pPr>
            <w:r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2019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E422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B9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4220B" w:rsidTr="00747D7E">
        <w:trPr>
          <w:trHeight w:val="31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220B" w:rsidRPr="002F1240" w:rsidRDefault="00E4220B">
            <w:pPr>
              <w:pStyle w:val="6"/>
              <w:jc w:val="center"/>
              <w:rPr>
                <w:rFonts w:eastAsiaTheme="minorEastAsia"/>
                <w:sz w:val="16"/>
                <w:szCs w:val="16"/>
                <w:lang w:val="ru-RU"/>
              </w:rPr>
            </w:pPr>
            <w:r w:rsidRPr="002F1240">
              <w:rPr>
                <w:rFonts w:eastAsiaTheme="minorEastAsia"/>
                <w:bCs w:val="0"/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0B" w:rsidRDefault="00E4220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20B" w:rsidRDefault="00CC571B" w:rsidP="00B207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 7</w:t>
            </w:r>
            <w:r w:rsidR="00B20768">
              <w:rPr>
                <w:b/>
                <w:sz w:val="16"/>
                <w:szCs w:val="16"/>
              </w:rPr>
              <w:t>71</w:t>
            </w:r>
            <w:r>
              <w:rPr>
                <w:b/>
                <w:sz w:val="16"/>
                <w:szCs w:val="16"/>
              </w:rPr>
              <w:t> </w:t>
            </w:r>
            <w:r w:rsidR="00B20768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2,15</w:t>
            </w:r>
          </w:p>
        </w:tc>
      </w:tr>
    </w:tbl>
    <w:p w:rsidR="00E4220B" w:rsidRDefault="00E4220B" w:rsidP="00E4220B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D91451" w:rsidRDefault="00D91451" w:rsidP="00E4220B">
      <w:pPr>
        <w:rPr>
          <w:rStyle w:val="hl41"/>
          <w:rFonts w:eastAsia="Arial Unicode MS"/>
          <w:b w:val="0"/>
        </w:rPr>
      </w:pP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  <w:r w:rsidRPr="009D6766">
        <w:rPr>
          <w:rStyle w:val="hl41"/>
          <w:rFonts w:eastAsia="Arial Unicode MS"/>
          <w:b w:val="0"/>
          <w:sz w:val="22"/>
          <w:szCs w:val="22"/>
        </w:rPr>
        <w:t>Глава Краснооктябрьского  сельского поселения                                           А.С.Сапрыкин</w:t>
      </w:r>
    </w:p>
    <w:p w:rsidR="00E4220B" w:rsidRPr="009D6766" w:rsidRDefault="00E4220B" w:rsidP="00E4220B">
      <w:pPr>
        <w:rPr>
          <w:rStyle w:val="hl41"/>
          <w:rFonts w:eastAsia="Arial Unicode MS"/>
          <w:b w:val="0"/>
          <w:sz w:val="22"/>
          <w:szCs w:val="22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rPr>
          <w:rStyle w:val="hl41"/>
          <w:rFonts w:eastAsia="Arial Unicode MS"/>
          <w:b w:val="0"/>
        </w:rPr>
      </w:pPr>
    </w:p>
    <w:p w:rsidR="00E4220B" w:rsidRDefault="00E4220B" w:rsidP="00E4220B">
      <w:pPr>
        <w:ind w:left="567"/>
        <w:jc w:val="both"/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E4220B" w:rsidRDefault="00E4220B" w:rsidP="00E4220B">
      <w:pPr>
        <w:tabs>
          <w:tab w:val="left" w:pos="5892"/>
        </w:tabs>
        <w:jc w:val="both"/>
        <w:rPr>
          <w:sz w:val="22"/>
          <w:szCs w:val="22"/>
        </w:rPr>
      </w:pPr>
    </w:p>
    <w:p w:rsidR="00E4220B" w:rsidRDefault="00E4220B" w:rsidP="00E4220B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363D51" w:rsidRPr="009D6766" w:rsidRDefault="00363D51" w:rsidP="00363D51">
      <w:pPr>
        <w:ind w:left="5400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</w:t>
      </w:r>
    </w:p>
    <w:sectPr w:rsidR="00363D51" w:rsidRPr="009D6766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BF7" w:rsidRPr="0001245E" w:rsidRDefault="00D56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0">
    <w:p w:rsidR="00D56BF7" w:rsidRPr="0001245E" w:rsidRDefault="00D56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xtBook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BF7" w:rsidRPr="0001245E" w:rsidRDefault="00D56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0">
    <w:p w:rsidR="00D56BF7" w:rsidRPr="0001245E" w:rsidRDefault="00D56BF7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284F29AF"/>
    <w:multiLevelType w:val="hybridMultilevel"/>
    <w:tmpl w:val="0ABAFA54"/>
    <w:lvl w:ilvl="0" w:tplc="087E3F70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abstractNum w:abstractNumId="5">
    <w:nsid w:val="74564E83"/>
    <w:multiLevelType w:val="hybridMultilevel"/>
    <w:tmpl w:val="5952F686"/>
    <w:lvl w:ilvl="0" w:tplc="2A60104A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3A0"/>
    <w:rsid w:val="0000065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5034"/>
    <w:rsid w:val="000263F6"/>
    <w:rsid w:val="00026CC1"/>
    <w:rsid w:val="00027BA5"/>
    <w:rsid w:val="00031841"/>
    <w:rsid w:val="00031B8B"/>
    <w:rsid w:val="00034E7E"/>
    <w:rsid w:val="000379C3"/>
    <w:rsid w:val="000413C0"/>
    <w:rsid w:val="00044A5B"/>
    <w:rsid w:val="00052EFF"/>
    <w:rsid w:val="0005539A"/>
    <w:rsid w:val="00060882"/>
    <w:rsid w:val="00060A1F"/>
    <w:rsid w:val="00061BB2"/>
    <w:rsid w:val="00062406"/>
    <w:rsid w:val="00062E42"/>
    <w:rsid w:val="000631F8"/>
    <w:rsid w:val="0006495A"/>
    <w:rsid w:val="00064AE5"/>
    <w:rsid w:val="00065525"/>
    <w:rsid w:val="00067183"/>
    <w:rsid w:val="0006739F"/>
    <w:rsid w:val="00071322"/>
    <w:rsid w:val="000734D1"/>
    <w:rsid w:val="00082442"/>
    <w:rsid w:val="00082B0E"/>
    <w:rsid w:val="00082DBB"/>
    <w:rsid w:val="00085F2C"/>
    <w:rsid w:val="000879BC"/>
    <w:rsid w:val="00087DAE"/>
    <w:rsid w:val="00090E3A"/>
    <w:rsid w:val="0009298D"/>
    <w:rsid w:val="00092A26"/>
    <w:rsid w:val="00093462"/>
    <w:rsid w:val="00096713"/>
    <w:rsid w:val="00097AD2"/>
    <w:rsid w:val="00097B36"/>
    <w:rsid w:val="000A0F3C"/>
    <w:rsid w:val="000A165D"/>
    <w:rsid w:val="000A26D7"/>
    <w:rsid w:val="000A3167"/>
    <w:rsid w:val="000A4418"/>
    <w:rsid w:val="000A4A86"/>
    <w:rsid w:val="000A5020"/>
    <w:rsid w:val="000A659B"/>
    <w:rsid w:val="000A6831"/>
    <w:rsid w:val="000A7752"/>
    <w:rsid w:val="000A7805"/>
    <w:rsid w:val="000A7BDA"/>
    <w:rsid w:val="000B344A"/>
    <w:rsid w:val="000B427D"/>
    <w:rsid w:val="000B4BE2"/>
    <w:rsid w:val="000B5E88"/>
    <w:rsid w:val="000C005B"/>
    <w:rsid w:val="000C0D1F"/>
    <w:rsid w:val="000C0E4D"/>
    <w:rsid w:val="000C349B"/>
    <w:rsid w:val="000D6A88"/>
    <w:rsid w:val="000E1A0A"/>
    <w:rsid w:val="000E2140"/>
    <w:rsid w:val="000E36FA"/>
    <w:rsid w:val="000E46CB"/>
    <w:rsid w:val="000F061B"/>
    <w:rsid w:val="000F18BF"/>
    <w:rsid w:val="000F4E8C"/>
    <w:rsid w:val="000F7EB3"/>
    <w:rsid w:val="001004CA"/>
    <w:rsid w:val="001008C5"/>
    <w:rsid w:val="0010376F"/>
    <w:rsid w:val="00103963"/>
    <w:rsid w:val="001051A5"/>
    <w:rsid w:val="00107778"/>
    <w:rsid w:val="0011453A"/>
    <w:rsid w:val="001171F2"/>
    <w:rsid w:val="00121103"/>
    <w:rsid w:val="00124F88"/>
    <w:rsid w:val="00125920"/>
    <w:rsid w:val="00133D0F"/>
    <w:rsid w:val="001359CD"/>
    <w:rsid w:val="00136FC2"/>
    <w:rsid w:val="0014003B"/>
    <w:rsid w:val="00144141"/>
    <w:rsid w:val="00151AD7"/>
    <w:rsid w:val="001520A7"/>
    <w:rsid w:val="00154B5E"/>
    <w:rsid w:val="001559FA"/>
    <w:rsid w:val="0015759F"/>
    <w:rsid w:val="00160711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6E3E"/>
    <w:rsid w:val="001902F4"/>
    <w:rsid w:val="001905B2"/>
    <w:rsid w:val="00191F6F"/>
    <w:rsid w:val="00192D58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5AEF"/>
    <w:rsid w:val="001A5D92"/>
    <w:rsid w:val="001B0541"/>
    <w:rsid w:val="001B20E8"/>
    <w:rsid w:val="001B2393"/>
    <w:rsid w:val="001B3519"/>
    <w:rsid w:val="001B421C"/>
    <w:rsid w:val="001B7F6D"/>
    <w:rsid w:val="001C181C"/>
    <w:rsid w:val="001C1CCF"/>
    <w:rsid w:val="001C3022"/>
    <w:rsid w:val="001C5C69"/>
    <w:rsid w:val="001C6BE2"/>
    <w:rsid w:val="001C70D9"/>
    <w:rsid w:val="001D1095"/>
    <w:rsid w:val="001D150D"/>
    <w:rsid w:val="001D6287"/>
    <w:rsid w:val="001D7351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636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30AF"/>
    <w:rsid w:val="00213DC0"/>
    <w:rsid w:val="002147B1"/>
    <w:rsid w:val="0021537B"/>
    <w:rsid w:val="002205C9"/>
    <w:rsid w:val="00220637"/>
    <w:rsid w:val="00224031"/>
    <w:rsid w:val="00226B98"/>
    <w:rsid w:val="00226E3B"/>
    <w:rsid w:val="00227CE2"/>
    <w:rsid w:val="0023112E"/>
    <w:rsid w:val="00240880"/>
    <w:rsid w:val="00241A01"/>
    <w:rsid w:val="002431B0"/>
    <w:rsid w:val="00243847"/>
    <w:rsid w:val="00244148"/>
    <w:rsid w:val="00244666"/>
    <w:rsid w:val="002451B0"/>
    <w:rsid w:val="00247E1C"/>
    <w:rsid w:val="002543CC"/>
    <w:rsid w:val="00260488"/>
    <w:rsid w:val="00261A2F"/>
    <w:rsid w:val="00262692"/>
    <w:rsid w:val="00267800"/>
    <w:rsid w:val="0027051F"/>
    <w:rsid w:val="00271D82"/>
    <w:rsid w:val="00274D44"/>
    <w:rsid w:val="00275FCA"/>
    <w:rsid w:val="002811AF"/>
    <w:rsid w:val="00281B8F"/>
    <w:rsid w:val="00282FBA"/>
    <w:rsid w:val="0028492D"/>
    <w:rsid w:val="00284F1E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E32"/>
    <w:rsid w:val="002B2D79"/>
    <w:rsid w:val="002B368A"/>
    <w:rsid w:val="002B4E07"/>
    <w:rsid w:val="002C0697"/>
    <w:rsid w:val="002C1457"/>
    <w:rsid w:val="002C1478"/>
    <w:rsid w:val="002C23A0"/>
    <w:rsid w:val="002C6061"/>
    <w:rsid w:val="002C75D8"/>
    <w:rsid w:val="002D065D"/>
    <w:rsid w:val="002D27B9"/>
    <w:rsid w:val="002D2F01"/>
    <w:rsid w:val="002D308D"/>
    <w:rsid w:val="002D31A9"/>
    <w:rsid w:val="002D5055"/>
    <w:rsid w:val="002D54A4"/>
    <w:rsid w:val="002D5716"/>
    <w:rsid w:val="002E18AE"/>
    <w:rsid w:val="002E38D2"/>
    <w:rsid w:val="002E5A4D"/>
    <w:rsid w:val="002E76D3"/>
    <w:rsid w:val="002E7E87"/>
    <w:rsid w:val="002F1240"/>
    <w:rsid w:val="002F254C"/>
    <w:rsid w:val="002F4606"/>
    <w:rsid w:val="00301803"/>
    <w:rsid w:val="00304EE9"/>
    <w:rsid w:val="00310F89"/>
    <w:rsid w:val="003112A0"/>
    <w:rsid w:val="00311E86"/>
    <w:rsid w:val="003130D4"/>
    <w:rsid w:val="00316E4D"/>
    <w:rsid w:val="00323227"/>
    <w:rsid w:val="00325736"/>
    <w:rsid w:val="00332002"/>
    <w:rsid w:val="00332D51"/>
    <w:rsid w:val="0034050D"/>
    <w:rsid w:val="003408C0"/>
    <w:rsid w:val="00343593"/>
    <w:rsid w:val="00345223"/>
    <w:rsid w:val="00345CA4"/>
    <w:rsid w:val="003464E8"/>
    <w:rsid w:val="00346886"/>
    <w:rsid w:val="00347CE7"/>
    <w:rsid w:val="003500EB"/>
    <w:rsid w:val="00352A8B"/>
    <w:rsid w:val="00353278"/>
    <w:rsid w:val="00354205"/>
    <w:rsid w:val="00355EE6"/>
    <w:rsid w:val="003560B1"/>
    <w:rsid w:val="003566CF"/>
    <w:rsid w:val="00356EA7"/>
    <w:rsid w:val="00360032"/>
    <w:rsid w:val="00361046"/>
    <w:rsid w:val="00363217"/>
    <w:rsid w:val="00363D51"/>
    <w:rsid w:val="00363EE5"/>
    <w:rsid w:val="00366EC2"/>
    <w:rsid w:val="0037026F"/>
    <w:rsid w:val="003705C7"/>
    <w:rsid w:val="003710D0"/>
    <w:rsid w:val="00372625"/>
    <w:rsid w:val="00373271"/>
    <w:rsid w:val="00375E5F"/>
    <w:rsid w:val="00383F99"/>
    <w:rsid w:val="00385A75"/>
    <w:rsid w:val="003864FE"/>
    <w:rsid w:val="003879B6"/>
    <w:rsid w:val="00387FEC"/>
    <w:rsid w:val="00390011"/>
    <w:rsid w:val="00392B2E"/>
    <w:rsid w:val="00393A33"/>
    <w:rsid w:val="00393C22"/>
    <w:rsid w:val="00393DF8"/>
    <w:rsid w:val="0039703B"/>
    <w:rsid w:val="003975B7"/>
    <w:rsid w:val="003A4938"/>
    <w:rsid w:val="003B27D3"/>
    <w:rsid w:val="003B2939"/>
    <w:rsid w:val="003B560D"/>
    <w:rsid w:val="003B600C"/>
    <w:rsid w:val="003B6365"/>
    <w:rsid w:val="003C2735"/>
    <w:rsid w:val="003C6C51"/>
    <w:rsid w:val="003D05DD"/>
    <w:rsid w:val="003D16EF"/>
    <w:rsid w:val="003D27A6"/>
    <w:rsid w:val="003D2E9C"/>
    <w:rsid w:val="003D39C1"/>
    <w:rsid w:val="003D664F"/>
    <w:rsid w:val="003D704F"/>
    <w:rsid w:val="003D7C36"/>
    <w:rsid w:val="003E3239"/>
    <w:rsid w:val="003E46A3"/>
    <w:rsid w:val="003E69C2"/>
    <w:rsid w:val="003F167B"/>
    <w:rsid w:val="003F179A"/>
    <w:rsid w:val="003F2962"/>
    <w:rsid w:val="003F3126"/>
    <w:rsid w:val="003F5302"/>
    <w:rsid w:val="003F5B67"/>
    <w:rsid w:val="003F605A"/>
    <w:rsid w:val="003F76A2"/>
    <w:rsid w:val="0040082D"/>
    <w:rsid w:val="00404812"/>
    <w:rsid w:val="004061A9"/>
    <w:rsid w:val="0040637E"/>
    <w:rsid w:val="00407F1A"/>
    <w:rsid w:val="00410440"/>
    <w:rsid w:val="00411F88"/>
    <w:rsid w:val="0041502E"/>
    <w:rsid w:val="004151E3"/>
    <w:rsid w:val="00420F53"/>
    <w:rsid w:val="00421503"/>
    <w:rsid w:val="0042432C"/>
    <w:rsid w:val="004304BA"/>
    <w:rsid w:val="00430D34"/>
    <w:rsid w:val="00433D52"/>
    <w:rsid w:val="00434754"/>
    <w:rsid w:val="004450A1"/>
    <w:rsid w:val="00445430"/>
    <w:rsid w:val="00445804"/>
    <w:rsid w:val="00445EB8"/>
    <w:rsid w:val="004550BD"/>
    <w:rsid w:val="00455D6F"/>
    <w:rsid w:val="00463902"/>
    <w:rsid w:val="00471631"/>
    <w:rsid w:val="00472B6D"/>
    <w:rsid w:val="00473584"/>
    <w:rsid w:val="00474A77"/>
    <w:rsid w:val="00475A88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C6B"/>
    <w:rsid w:val="004B4168"/>
    <w:rsid w:val="004B7748"/>
    <w:rsid w:val="004B7D01"/>
    <w:rsid w:val="004C0DF0"/>
    <w:rsid w:val="004C314D"/>
    <w:rsid w:val="004C3366"/>
    <w:rsid w:val="004C42D7"/>
    <w:rsid w:val="004C62F8"/>
    <w:rsid w:val="004C6906"/>
    <w:rsid w:val="004D0E91"/>
    <w:rsid w:val="004D4B01"/>
    <w:rsid w:val="004D5D14"/>
    <w:rsid w:val="004D6662"/>
    <w:rsid w:val="004D67C2"/>
    <w:rsid w:val="004E0D61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057C"/>
    <w:rsid w:val="00500EB7"/>
    <w:rsid w:val="005028B6"/>
    <w:rsid w:val="00506845"/>
    <w:rsid w:val="0050694A"/>
    <w:rsid w:val="00507896"/>
    <w:rsid w:val="0051032F"/>
    <w:rsid w:val="00520242"/>
    <w:rsid w:val="00525C3D"/>
    <w:rsid w:val="0053287A"/>
    <w:rsid w:val="00532D2B"/>
    <w:rsid w:val="00533AEB"/>
    <w:rsid w:val="00536EF8"/>
    <w:rsid w:val="00536F87"/>
    <w:rsid w:val="00541E9F"/>
    <w:rsid w:val="0054413C"/>
    <w:rsid w:val="00546733"/>
    <w:rsid w:val="00547398"/>
    <w:rsid w:val="0054798E"/>
    <w:rsid w:val="00554F02"/>
    <w:rsid w:val="00556F81"/>
    <w:rsid w:val="00563D48"/>
    <w:rsid w:val="00565688"/>
    <w:rsid w:val="00565DC9"/>
    <w:rsid w:val="005749B0"/>
    <w:rsid w:val="00576AA6"/>
    <w:rsid w:val="0057717B"/>
    <w:rsid w:val="0057736C"/>
    <w:rsid w:val="00580343"/>
    <w:rsid w:val="00580C18"/>
    <w:rsid w:val="00582065"/>
    <w:rsid w:val="005845FF"/>
    <w:rsid w:val="00591827"/>
    <w:rsid w:val="00594769"/>
    <w:rsid w:val="00597BB9"/>
    <w:rsid w:val="005A0A15"/>
    <w:rsid w:val="005A75F4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1A18"/>
    <w:rsid w:val="005D1FB5"/>
    <w:rsid w:val="005D2462"/>
    <w:rsid w:val="005D29DB"/>
    <w:rsid w:val="005D5AF1"/>
    <w:rsid w:val="005D688C"/>
    <w:rsid w:val="005E01B5"/>
    <w:rsid w:val="005E07D6"/>
    <w:rsid w:val="005E085F"/>
    <w:rsid w:val="005E2C27"/>
    <w:rsid w:val="005E4804"/>
    <w:rsid w:val="005F0006"/>
    <w:rsid w:val="005F173D"/>
    <w:rsid w:val="005F1D78"/>
    <w:rsid w:val="005F1EBF"/>
    <w:rsid w:val="005F39AC"/>
    <w:rsid w:val="005F3B63"/>
    <w:rsid w:val="005F6B6E"/>
    <w:rsid w:val="005F77E8"/>
    <w:rsid w:val="00604AA0"/>
    <w:rsid w:val="0060532C"/>
    <w:rsid w:val="00605B79"/>
    <w:rsid w:val="006061D9"/>
    <w:rsid w:val="006063AD"/>
    <w:rsid w:val="00610F24"/>
    <w:rsid w:val="00611A63"/>
    <w:rsid w:val="00613408"/>
    <w:rsid w:val="00614EFA"/>
    <w:rsid w:val="00621861"/>
    <w:rsid w:val="00624120"/>
    <w:rsid w:val="00624C87"/>
    <w:rsid w:val="00627153"/>
    <w:rsid w:val="00627556"/>
    <w:rsid w:val="00627A38"/>
    <w:rsid w:val="006302C2"/>
    <w:rsid w:val="006307FC"/>
    <w:rsid w:val="00633901"/>
    <w:rsid w:val="00634443"/>
    <w:rsid w:val="00637210"/>
    <w:rsid w:val="006409F4"/>
    <w:rsid w:val="00644852"/>
    <w:rsid w:val="00645827"/>
    <w:rsid w:val="006474CD"/>
    <w:rsid w:val="0065052C"/>
    <w:rsid w:val="006506DA"/>
    <w:rsid w:val="00650A16"/>
    <w:rsid w:val="006510BC"/>
    <w:rsid w:val="00651D51"/>
    <w:rsid w:val="00653109"/>
    <w:rsid w:val="00653C30"/>
    <w:rsid w:val="006567A7"/>
    <w:rsid w:val="006604AB"/>
    <w:rsid w:val="006619F4"/>
    <w:rsid w:val="00661A4B"/>
    <w:rsid w:val="00662C81"/>
    <w:rsid w:val="00666E44"/>
    <w:rsid w:val="006701B9"/>
    <w:rsid w:val="00675BE4"/>
    <w:rsid w:val="006776AC"/>
    <w:rsid w:val="00681868"/>
    <w:rsid w:val="00682619"/>
    <w:rsid w:val="00682E71"/>
    <w:rsid w:val="00685AF8"/>
    <w:rsid w:val="00687275"/>
    <w:rsid w:val="0069305F"/>
    <w:rsid w:val="006931F8"/>
    <w:rsid w:val="006964FB"/>
    <w:rsid w:val="00697541"/>
    <w:rsid w:val="006A2364"/>
    <w:rsid w:val="006A2CD5"/>
    <w:rsid w:val="006A2FB9"/>
    <w:rsid w:val="006A4A06"/>
    <w:rsid w:val="006A5D28"/>
    <w:rsid w:val="006A6C12"/>
    <w:rsid w:val="006A794E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1AC8"/>
    <w:rsid w:val="006D2836"/>
    <w:rsid w:val="006D3EDF"/>
    <w:rsid w:val="006D4AAE"/>
    <w:rsid w:val="006D5AA6"/>
    <w:rsid w:val="006D6BEE"/>
    <w:rsid w:val="006D74FC"/>
    <w:rsid w:val="006E5CBA"/>
    <w:rsid w:val="006F1CAC"/>
    <w:rsid w:val="006F2013"/>
    <w:rsid w:val="006F4BF5"/>
    <w:rsid w:val="006F687E"/>
    <w:rsid w:val="0070085E"/>
    <w:rsid w:val="00700BBA"/>
    <w:rsid w:val="00701297"/>
    <w:rsid w:val="007057E2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47D7E"/>
    <w:rsid w:val="00751FEB"/>
    <w:rsid w:val="00752472"/>
    <w:rsid w:val="007524E7"/>
    <w:rsid w:val="00757EC2"/>
    <w:rsid w:val="007601FC"/>
    <w:rsid w:val="00764F86"/>
    <w:rsid w:val="007655DB"/>
    <w:rsid w:val="00765790"/>
    <w:rsid w:val="007709A9"/>
    <w:rsid w:val="007756B4"/>
    <w:rsid w:val="00780C6D"/>
    <w:rsid w:val="00781FE7"/>
    <w:rsid w:val="007831C8"/>
    <w:rsid w:val="007833CF"/>
    <w:rsid w:val="007858B8"/>
    <w:rsid w:val="00787EA8"/>
    <w:rsid w:val="00787F3E"/>
    <w:rsid w:val="0079236D"/>
    <w:rsid w:val="0079507B"/>
    <w:rsid w:val="00797AC0"/>
    <w:rsid w:val="007A0E5A"/>
    <w:rsid w:val="007A258A"/>
    <w:rsid w:val="007A3187"/>
    <w:rsid w:val="007A7C0D"/>
    <w:rsid w:val="007B0BC4"/>
    <w:rsid w:val="007B3315"/>
    <w:rsid w:val="007B617A"/>
    <w:rsid w:val="007C1B6F"/>
    <w:rsid w:val="007C200C"/>
    <w:rsid w:val="007C214F"/>
    <w:rsid w:val="007C2221"/>
    <w:rsid w:val="007C63DA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CEC"/>
    <w:rsid w:val="007F3AC9"/>
    <w:rsid w:val="007F51D3"/>
    <w:rsid w:val="00803426"/>
    <w:rsid w:val="00803B30"/>
    <w:rsid w:val="00810DB7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33E75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D88"/>
    <w:rsid w:val="00865ED0"/>
    <w:rsid w:val="00866731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2C92"/>
    <w:rsid w:val="008A3040"/>
    <w:rsid w:val="008A35DF"/>
    <w:rsid w:val="008A48D7"/>
    <w:rsid w:val="008A4A28"/>
    <w:rsid w:val="008A57F8"/>
    <w:rsid w:val="008A5D73"/>
    <w:rsid w:val="008A71F3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E6D5D"/>
    <w:rsid w:val="008F1A5F"/>
    <w:rsid w:val="008F1DFF"/>
    <w:rsid w:val="008F422A"/>
    <w:rsid w:val="008F4527"/>
    <w:rsid w:val="008F45E2"/>
    <w:rsid w:val="008F5D1C"/>
    <w:rsid w:val="00900F5D"/>
    <w:rsid w:val="00902A4B"/>
    <w:rsid w:val="0090316C"/>
    <w:rsid w:val="00903799"/>
    <w:rsid w:val="00907075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23028"/>
    <w:rsid w:val="00923C61"/>
    <w:rsid w:val="00930DA7"/>
    <w:rsid w:val="00931725"/>
    <w:rsid w:val="00931F29"/>
    <w:rsid w:val="0093490E"/>
    <w:rsid w:val="009406CD"/>
    <w:rsid w:val="00941252"/>
    <w:rsid w:val="009433B8"/>
    <w:rsid w:val="00943D21"/>
    <w:rsid w:val="009442C8"/>
    <w:rsid w:val="00944D15"/>
    <w:rsid w:val="00944FDB"/>
    <w:rsid w:val="00945599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82E1A"/>
    <w:rsid w:val="0099026D"/>
    <w:rsid w:val="009916C4"/>
    <w:rsid w:val="00994BF4"/>
    <w:rsid w:val="00995930"/>
    <w:rsid w:val="009A0364"/>
    <w:rsid w:val="009A24A6"/>
    <w:rsid w:val="009A4ABB"/>
    <w:rsid w:val="009B2C30"/>
    <w:rsid w:val="009B3079"/>
    <w:rsid w:val="009B6BD0"/>
    <w:rsid w:val="009B7E00"/>
    <w:rsid w:val="009C3425"/>
    <w:rsid w:val="009C5A7D"/>
    <w:rsid w:val="009C6D67"/>
    <w:rsid w:val="009C717E"/>
    <w:rsid w:val="009C727D"/>
    <w:rsid w:val="009C7715"/>
    <w:rsid w:val="009D6514"/>
    <w:rsid w:val="009D6766"/>
    <w:rsid w:val="009E13C3"/>
    <w:rsid w:val="009E2F90"/>
    <w:rsid w:val="009E3E71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72F6"/>
    <w:rsid w:val="00A87BC3"/>
    <w:rsid w:val="00A9157E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C05BA"/>
    <w:rsid w:val="00AC1173"/>
    <w:rsid w:val="00AC579D"/>
    <w:rsid w:val="00AC6A9B"/>
    <w:rsid w:val="00AC798F"/>
    <w:rsid w:val="00AD037E"/>
    <w:rsid w:val="00AD14A8"/>
    <w:rsid w:val="00AD3FF8"/>
    <w:rsid w:val="00AD4220"/>
    <w:rsid w:val="00AD4A88"/>
    <w:rsid w:val="00AD73CB"/>
    <w:rsid w:val="00AE25A6"/>
    <w:rsid w:val="00AE5F98"/>
    <w:rsid w:val="00AF0E63"/>
    <w:rsid w:val="00AF4241"/>
    <w:rsid w:val="00AF4A9C"/>
    <w:rsid w:val="00AF4E07"/>
    <w:rsid w:val="00AF700A"/>
    <w:rsid w:val="00B00368"/>
    <w:rsid w:val="00B04687"/>
    <w:rsid w:val="00B10CA0"/>
    <w:rsid w:val="00B10D89"/>
    <w:rsid w:val="00B16A25"/>
    <w:rsid w:val="00B20768"/>
    <w:rsid w:val="00B20CBD"/>
    <w:rsid w:val="00B2123D"/>
    <w:rsid w:val="00B238B5"/>
    <w:rsid w:val="00B25865"/>
    <w:rsid w:val="00B27017"/>
    <w:rsid w:val="00B276C5"/>
    <w:rsid w:val="00B33D22"/>
    <w:rsid w:val="00B42B37"/>
    <w:rsid w:val="00B43158"/>
    <w:rsid w:val="00B432AE"/>
    <w:rsid w:val="00B43BB2"/>
    <w:rsid w:val="00B44973"/>
    <w:rsid w:val="00B467B8"/>
    <w:rsid w:val="00B47521"/>
    <w:rsid w:val="00B47D65"/>
    <w:rsid w:val="00B52C5D"/>
    <w:rsid w:val="00B54BE5"/>
    <w:rsid w:val="00B6156B"/>
    <w:rsid w:val="00B634AB"/>
    <w:rsid w:val="00B6490A"/>
    <w:rsid w:val="00B65AD1"/>
    <w:rsid w:val="00B73AF1"/>
    <w:rsid w:val="00B76C84"/>
    <w:rsid w:val="00B76CBD"/>
    <w:rsid w:val="00B77061"/>
    <w:rsid w:val="00B7778A"/>
    <w:rsid w:val="00B84C9E"/>
    <w:rsid w:val="00B8556B"/>
    <w:rsid w:val="00B93956"/>
    <w:rsid w:val="00B9711C"/>
    <w:rsid w:val="00BA1442"/>
    <w:rsid w:val="00BA66B2"/>
    <w:rsid w:val="00BA76F8"/>
    <w:rsid w:val="00BB2FEB"/>
    <w:rsid w:val="00BB353F"/>
    <w:rsid w:val="00BB69EE"/>
    <w:rsid w:val="00BC079E"/>
    <w:rsid w:val="00BC314D"/>
    <w:rsid w:val="00BC4483"/>
    <w:rsid w:val="00BC5B01"/>
    <w:rsid w:val="00BC6893"/>
    <w:rsid w:val="00BD2E1C"/>
    <w:rsid w:val="00BD4094"/>
    <w:rsid w:val="00BD7308"/>
    <w:rsid w:val="00BD7435"/>
    <w:rsid w:val="00BE6A37"/>
    <w:rsid w:val="00BE6A9F"/>
    <w:rsid w:val="00BF321A"/>
    <w:rsid w:val="00BF5089"/>
    <w:rsid w:val="00BF65A6"/>
    <w:rsid w:val="00BF7F58"/>
    <w:rsid w:val="00C00BEB"/>
    <w:rsid w:val="00C00D26"/>
    <w:rsid w:val="00C01CA4"/>
    <w:rsid w:val="00C04315"/>
    <w:rsid w:val="00C05026"/>
    <w:rsid w:val="00C051B1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49D2"/>
    <w:rsid w:val="00C27790"/>
    <w:rsid w:val="00C316DD"/>
    <w:rsid w:val="00C31FF8"/>
    <w:rsid w:val="00C33FF7"/>
    <w:rsid w:val="00C343D3"/>
    <w:rsid w:val="00C34B5F"/>
    <w:rsid w:val="00C40EA1"/>
    <w:rsid w:val="00C419EB"/>
    <w:rsid w:val="00C42F6C"/>
    <w:rsid w:val="00C445C4"/>
    <w:rsid w:val="00C50C2F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1F68"/>
    <w:rsid w:val="00CA4AC4"/>
    <w:rsid w:val="00CA6660"/>
    <w:rsid w:val="00CB01B9"/>
    <w:rsid w:val="00CB0647"/>
    <w:rsid w:val="00CB2347"/>
    <w:rsid w:val="00CB24DB"/>
    <w:rsid w:val="00CB5CAC"/>
    <w:rsid w:val="00CB7AAB"/>
    <w:rsid w:val="00CC1A66"/>
    <w:rsid w:val="00CC1F13"/>
    <w:rsid w:val="00CC24F0"/>
    <w:rsid w:val="00CC2EE5"/>
    <w:rsid w:val="00CC571B"/>
    <w:rsid w:val="00CC719B"/>
    <w:rsid w:val="00CC7CB4"/>
    <w:rsid w:val="00CD3052"/>
    <w:rsid w:val="00CD41C7"/>
    <w:rsid w:val="00CD6F6B"/>
    <w:rsid w:val="00CD746D"/>
    <w:rsid w:val="00CD790F"/>
    <w:rsid w:val="00CE2907"/>
    <w:rsid w:val="00CE344D"/>
    <w:rsid w:val="00CE5372"/>
    <w:rsid w:val="00CE56A6"/>
    <w:rsid w:val="00CE5C5D"/>
    <w:rsid w:val="00CE5CF0"/>
    <w:rsid w:val="00CE74AB"/>
    <w:rsid w:val="00CF10CA"/>
    <w:rsid w:val="00CF3E2F"/>
    <w:rsid w:val="00CF5A9E"/>
    <w:rsid w:val="00CF6D93"/>
    <w:rsid w:val="00D02788"/>
    <w:rsid w:val="00D02C43"/>
    <w:rsid w:val="00D0375F"/>
    <w:rsid w:val="00D047FF"/>
    <w:rsid w:val="00D07221"/>
    <w:rsid w:val="00D07A07"/>
    <w:rsid w:val="00D07B62"/>
    <w:rsid w:val="00D07E4A"/>
    <w:rsid w:val="00D11D62"/>
    <w:rsid w:val="00D13F4D"/>
    <w:rsid w:val="00D16134"/>
    <w:rsid w:val="00D17CD6"/>
    <w:rsid w:val="00D241CA"/>
    <w:rsid w:val="00D25069"/>
    <w:rsid w:val="00D272C1"/>
    <w:rsid w:val="00D3107C"/>
    <w:rsid w:val="00D326BE"/>
    <w:rsid w:val="00D3339B"/>
    <w:rsid w:val="00D3392C"/>
    <w:rsid w:val="00D3425C"/>
    <w:rsid w:val="00D3767C"/>
    <w:rsid w:val="00D4095E"/>
    <w:rsid w:val="00D41638"/>
    <w:rsid w:val="00D425F9"/>
    <w:rsid w:val="00D42D55"/>
    <w:rsid w:val="00D4424C"/>
    <w:rsid w:val="00D44D6F"/>
    <w:rsid w:val="00D4605E"/>
    <w:rsid w:val="00D470D0"/>
    <w:rsid w:val="00D53263"/>
    <w:rsid w:val="00D56876"/>
    <w:rsid w:val="00D56BF7"/>
    <w:rsid w:val="00D62901"/>
    <w:rsid w:val="00D66391"/>
    <w:rsid w:val="00D736D2"/>
    <w:rsid w:val="00D74514"/>
    <w:rsid w:val="00D7485B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1451"/>
    <w:rsid w:val="00D92368"/>
    <w:rsid w:val="00D94C66"/>
    <w:rsid w:val="00DA1B6C"/>
    <w:rsid w:val="00DB021A"/>
    <w:rsid w:val="00DB0493"/>
    <w:rsid w:val="00DB1E93"/>
    <w:rsid w:val="00DB50A5"/>
    <w:rsid w:val="00DB6840"/>
    <w:rsid w:val="00DB697C"/>
    <w:rsid w:val="00DB78A4"/>
    <w:rsid w:val="00DC075C"/>
    <w:rsid w:val="00DC0C06"/>
    <w:rsid w:val="00DC7EF1"/>
    <w:rsid w:val="00DD3DB7"/>
    <w:rsid w:val="00DD48D4"/>
    <w:rsid w:val="00DD5E49"/>
    <w:rsid w:val="00DE2724"/>
    <w:rsid w:val="00DE2B2F"/>
    <w:rsid w:val="00DE3319"/>
    <w:rsid w:val="00DE410F"/>
    <w:rsid w:val="00DE501A"/>
    <w:rsid w:val="00DE6B77"/>
    <w:rsid w:val="00DF0FEC"/>
    <w:rsid w:val="00DF196A"/>
    <w:rsid w:val="00DF37A4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5B42"/>
    <w:rsid w:val="00E26159"/>
    <w:rsid w:val="00E274A4"/>
    <w:rsid w:val="00E3020D"/>
    <w:rsid w:val="00E34573"/>
    <w:rsid w:val="00E3664B"/>
    <w:rsid w:val="00E36854"/>
    <w:rsid w:val="00E4220B"/>
    <w:rsid w:val="00E43620"/>
    <w:rsid w:val="00E43922"/>
    <w:rsid w:val="00E45281"/>
    <w:rsid w:val="00E456CE"/>
    <w:rsid w:val="00E47743"/>
    <w:rsid w:val="00E47BD3"/>
    <w:rsid w:val="00E5704E"/>
    <w:rsid w:val="00E6172C"/>
    <w:rsid w:val="00E662D0"/>
    <w:rsid w:val="00E66409"/>
    <w:rsid w:val="00E665AD"/>
    <w:rsid w:val="00E6784F"/>
    <w:rsid w:val="00E71C52"/>
    <w:rsid w:val="00E7374F"/>
    <w:rsid w:val="00E77CD2"/>
    <w:rsid w:val="00E82185"/>
    <w:rsid w:val="00E840F4"/>
    <w:rsid w:val="00E8433E"/>
    <w:rsid w:val="00E84486"/>
    <w:rsid w:val="00E86999"/>
    <w:rsid w:val="00E92164"/>
    <w:rsid w:val="00E94104"/>
    <w:rsid w:val="00E94481"/>
    <w:rsid w:val="00E95DF9"/>
    <w:rsid w:val="00E9754E"/>
    <w:rsid w:val="00EA10C1"/>
    <w:rsid w:val="00EA2D38"/>
    <w:rsid w:val="00EA382C"/>
    <w:rsid w:val="00EA69F1"/>
    <w:rsid w:val="00EB3000"/>
    <w:rsid w:val="00EB3539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A7"/>
    <w:rsid w:val="00ED45E1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D4A"/>
    <w:rsid w:val="00EF7E6A"/>
    <w:rsid w:val="00F0461A"/>
    <w:rsid w:val="00F067FA"/>
    <w:rsid w:val="00F1059D"/>
    <w:rsid w:val="00F13053"/>
    <w:rsid w:val="00F138EA"/>
    <w:rsid w:val="00F202F2"/>
    <w:rsid w:val="00F21D2B"/>
    <w:rsid w:val="00F258E2"/>
    <w:rsid w:val="00F267BB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579B8"/>
    <w:rsid w:val="00F61DF0"/>
    <w:rsid w:val="00F6338C"/>
    <w:rsid w:val="00F63973"/>
    <w:rsid w:val="00F70BC0"/>
    <w:rsid w:val="00F7558A"/>
    <w:rsid w:val="00F75BBE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7174"/>
    <w:rsid w:val="00F97C86"/>
    <w:rsid w:val="00FA20B7"/>
    <w:rsid w:val="00FA5713"/>
    <w:rsid w:val="00FA6684"/>
    <w:rsid w:val="00FB198A"/>
    <w:rsid w:val="00FB1C64"/>
    <w:rsid w:val="00FB1EF9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63D51"/>
    <w:pPr>
      <w:keepNext/>
      <w:jc w:val="both"/>
      <w:outlineLvl w:val="3"/>
    </w:pPr>
    <w:rPr>
      <w:rFonts w:ascii="TextBookC" w:hAnsi="TextBookC"/>
      <w:b/>
      <w:sz w:val="22"/>
      <w:szCs w:val="20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363D51"/>
    <w:pPr>
      <w:keepNext/>
      <w:jc w:val="center"/>
      <w:outlineLvl w:val="7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363D51"/>
    <w:rPr>
      <w:rFonts w:ascii="TextBookC" w:hAnsi="TextBookC"/>
      <w:b/>
      <w:sz w:val="22"/>
    </w:rPr>
  </w:style>
  <w:style w:type="character" w:customStyle="1" w:styleId="80">
    <w:name w:val="Заголовок 8 Знак"/>
    <w:basedOn w:val="a0"/>
    <w:link w:val="8"/>
    <w:rsid w:val="00363D51"/>
    <w:rPr>
      <w:b/>
      <w:sz w:val="18"/>
    </w:rPr>
  </w:style>
  <w:style w:type="paragraph" w:customStyle="1" w:styleId="ConsPlusNonformat">
    <w:name w:val="ConsPlusNonformat"/>
    <w:rsid w:val="00363D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63D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6B7-F657-4021-8441-419A6E13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111</cp:lastModifiedBy>
  <cp:revision>5</cp:revision>
  <cp:lastPrinted>2020-04-28T07:33:00Z</cp:lastPrinted>
  <dcterms:created xsi:type="dcterms:W3CDTF">2020-05-28T11:06:00Z</dcterms:created>
  <dcterms:modified xsi:type="dcterms:W3CDTF">2020-06-09T07:38:00Z</dcterms:modified>
</cp:coreProperties>
</file>